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2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Pr="00652DE9" w:rsidRDefault="00E607F6" w:rsidP="00652DE9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2E33351B" w:rsidR="00E607F6" w:rsidRPr="00652DE9" w:rsidRDefault="00E607F6" w:rsidP="00652DE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AC6D4C">
        <w:rPr>
          <w:rFonts w:ascii="Times New Roman" w:hAnsi="Times New Roman" w:cs="Times New Roman"/>
          <w:b/>
          <w:color w:val="auto"/>
          <w:sz w:val="36"/>
          <w:szCs w:val="36"/>
        </w:rPr>
        <w:t>География</w:t>
      </w: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0F9FB6DF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AC6D4C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671E0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4B1E18D3" w:rsidR="00E607F6" w:rsidRPr="00652DE9" w:rsidRDefault="009D1AFB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AC6D4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6243BFB9" w:rsidR="003823A8" w:rsidRPr="00652DE9" w:rsidRDefault="00E607F6" w:rsidP="00652DE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652DE9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AC6D4C">
        <w:rPr>
          <w:rFonts w:ascii="Times New Roman" w:eastAsia="Tahoma" w:hAnsi="Times New Roman" w:cs="Times New Roman"/>
          <w:bCs/>
          <w:sz w:val="28"/>
          <w:szCs w:val="28"/>
        </w:rPr>
        <w:t>География</w:t>
      </w:r>
      <w:r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» составлена в соответствии с требованиями Федерального государственного образовательного стандарта </w:t>
      </w:r>
      <w:r w:rsidR="003823A8" w:rsidRPr="00652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 с умственной отсталостью (интеллектуальными нарушениями)</w:t>
      </w:r>
      <w:proofErr w:type="gramEnd"/>
    </w:p>
    <w:p w14:paraId="0928790C" w14:textId="41293851" w:rsidR="00E607F6" w:rsidRPr="00652DE9" w:rsidRDefault="00E607F6" w:rsidP="00652DE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652DE9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652DE9">
        <w:rPr>
          <w:rFonts w:ascii="Times New Roman" w:hAnsi="Times New Roman" w:cs="Times New Roman"/>
          <w:sz w:val="28"/>
          <w:szCs w:val="28"/>
        </w:rPr>
        <w:t>о</w:t>
      </w:r>
      <w:r w:rsidRPr="00652DE9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2DE9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652DE9">
        <w:rPr>
          <w:rFonts w:ascii="Times New Roman" w:hAnsi="Times New Roman" w:cs="Times New Roman"/>
          <w:sz w:val="28"/>
          <w:szCs w:val="28"/>
        </w:rPr>
        <w:t>а</w:t>
      </w:r>
      <w:r w:rsidRPr="00652DE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652D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2DE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2DE9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652DE9">
        <w:rPr>
          <w:rFonts w:ascii="Times New Roman" w:hAnsi="Times New Roman" w:cs="Times New Roman"/>
          <w:sz w:val="28"/>
          <w:szCs w:val="28"/>
        </w:rPr>
        <w:t>а</w:t>
      </w:r>
      <w:r w:rsidRPr="00652DE9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652D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2DE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652DE9">
        <w:rPr>
          <w:rFonts w:ascii="Times New Roman" w:hAnsi="Times New Roman" w:cs="Times New Roman"/>
          <w:sz w:val="28"/>
          <w:szCs w:val="28"/>
        </w:rPr>
        <w:t>л</w:t>
      </w:r>
      <w:r w:rsidRPr="00652DE9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652DE9" w:rsidRDefault="00E607F6" w:rsidP="00652DE9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77D0B342" w14:textId="77777777" w:rsidR="00E607F6" w:rsidRPr="00652DE9" w:rsidRDefault="00E607F6" w:rsidP="00652DE9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652DE9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bookmarkEnd w:id="1"/>
    <w:p w14:paraId="1C79D0F5" w14:textId="77777777" w:rsidR="00E607F6" w:rsidRPr="00652DE9" w:rsidRDefault="00E607F6" w:rsidP="00652D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2E3171" w14:textId="77777777" w:rsidR="001B2C93" w:rsidRPr="001B2C93" w:rsidRDefault="001B2C93" w:rsidP="001B2C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6439"/>
      <w:bookmarkEnd w:id="2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я синтезирует многие компоненты общественно-научного и </w:t>
      </w:r>
      <w:proofErr w:type="gramStart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. Вследствие этого содержание разных разделов курса географии, насыщенное экологическими, этнографическими, социал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экономическими аспектами, становится тем звеном, которое помогает учащимся осознать тесную взаимосвязь естественных и общественных ди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, природы и общества в целом. В этом проявляется образовательное, развивающее и воспитательное значение географии.</w:t>
      </w:r>
    </w:p>
    <w:p w14:paraId="182B8449" w14:textId="77777777" w:rsidR="001B2C93" w:rsidRPr="001B2C93" w:rsidRDefault="001B2C93" w:rsidP="001B2C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2350"/>
      <w:bookmarkEnd w:id="3"/>
      <w:proofErr w:type="gramStart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Pr="001B2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географии - сформировать у обучающихся с умственной отсталостью (интеллектуальными нарушениями) умение испол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ь географические знания и умения в повседневной жизни для объясн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оценки разнообразных природных, социально-экономических и экол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х процессов и явлений, адаптации к условиям окружающей среды и обеспечения безопасности жизнедеятельности, экологически сообразного п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в окружающей среде.</w:t>
      </w:r>
      <w:proofErr w:type="gramEnd"/>
    </w:p>
    <w:p w14:paraId="587E9BE4" w14:textId="77777777" w:rsidR="001B2C93" w:rsidRPr="001B2C93" w:rsidRDefault="001B2C93" w:rsidP="001B2C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2351"/>
      <w:bookmarkEnd w:id="4"/>
      <w:r w:rsidRPr="001B2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ми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географии являются:</w:t>
      </w:r>
    </w:p>
    <w:p w14:paraId="0C2F5C96" w14:textId="77777777" w:rsidR="001B2C93" w:rsidRPr="001B2C93" w:rsidRDefault="001B2C93" w:rsidP="00905EE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2352"/>
      <w:bookmarkEnd w:id="5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географ</w:t>
      </w:r>
      <w:proofErr w:type="gramStart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 в понимании пр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х и социально-экономических процессов и их взаимосвязей;</w:t>
      </w:r>
    </w:p>
    <w:p w14:paraId="0FFFA968" w14:textId="77777777" w:rsidR="001B2C93" w:rsidRPr="001B2C93" w:rsidRDefault="001B2C93" w:rsidP="00905EE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2353"/>
      <w:bookmarkEnd w:id="6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особенностях природы, жизни, кул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хозяйственной деятельности людей, экологических проблемах России, разных материков и отдельных стран;</w:t>
      </w:r>
    </w:p>
    <w:p w14:paraId="5E12B61F" w14:textId="77777777" w:rsidR="001B2C93" w:rsidRPr="001B2C93" w:rsidRDefault="001B2C93" w:rsidP="00905EE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2354"/>
      <w:bookmarkEnd w:id="7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0EE1BE13" w14:textId="77777777" w:rsidR="001B2C93" w:rsidRPr="001B2C93" w:rsidRDefault="001B2C93" w:rsidP="00905EE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2355"/>
      <w:bookmarkEnd w:id="8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и навыков использования географических зн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в повседневной жизни для объяснения явлений и процессов, ада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ции к условиям территории проживания, соблюдения мер безопасн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 случаях стихийных бедствий и техногенных катастроф;</w:t>
      </w:r>
    </w:p>
    <w:p w14:paraId="05458738" w14:textId="77777777" w:rsidR="001B2C93" w:rsidRPr="001B2C93" w:rsidRDefault="001B2C93" w:rsidP="00905EE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2356"/>
      <w:bookmarkEnd w:id="9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картографической грамотности и использование элементарных практических умений и приемов использования геогр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еской карты для получения географической информации;</w:t>
      </w:r>
    </w:p>
    <w:p w14:paraId="5761182E" w14:textId="77777777" w:rsidR="001B2C93" w:rsidRPr="001B2C93" w:rsidRDefault="001B2C93" w:rsidP="00905EE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2357"/>
      <w:bookmarkEnd w:id="10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ести наблюдения за объектами, процессами и явлениями географической среды, их изменениями в результате пр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х и антропогенных воздействий.</w:t>
      </w:r>
    </w:p>
    <w:p w14:paraId="42E97653" w14:textId="4FA5BE82" w:rsidR="001B2C93" w:rsidRPr="001B2C93" w:rsidRDefault="001B2C93" w:rsidP="001B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2358"/>
      <w:bookmarkEnd w:id="11"/>
      <w:proofErr w:type="gramStart"/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 "География" позволяет формировать шир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спектр видов учебной деятельности, таких, как умение классифицир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, наблюдать, делать выводы, объяснять, доказывать, давать определения понятиям.</w:t>
      </w:r>
      <w:proofErr w:type="gramEnd"/>
    </w:p>
    <w:p w14:paraId="52D6DDB3" w14:textId="3BD9349A" w:rsidR="00E607F6" w:rsidRPr="00652DE9" w:rsidRDefault="00E607F6" w:rsidP="00652DE9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102359"/>
      <w:bookmarkEnd w:id="12"/>
    </w:p>
    <w:p w14:paraId="180406A7" w14:textId="77777777" w:rsidR="00E607F6" w:rsidRPr="00652DE9" w:rsidRDefault="00E607F6" w:rsidP="00652DE9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13" w:name="_Hlk189501644"/>
      <w:r w:rsidRPr="00652DE9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2DCD0F2D" w:rsidR="00E607F6" w:rsidRPr="00652DE9" w:rsidRDefault="003823A8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AC6D4C">
        <w:rPr>
          <w:rFonts w:ascii="Times New Roman" w:eastAsia="Tahoma" w:hAnsi="Times New Roman" w:cs="Times New Roman"/>
          <w:bCs/>
          <w:sz w:val="28"/>
          <w:szCs w:val="28"/>
        </w:rPr>
        <w:t>География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ит в предметную область 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AC6D4C">
        <w:rPr>
          <w:rFonts w:ascii="Times New Roman" w:eastAsia="Tahoma" w:hAnsi="Times New Roman" w:cs="Times New Roman"/>
          <w:bCs/>
          <w:sz w:val="28"/>
          <w:szCs w:val="28"/>
        </w:rPr>
        <w:t>Ест</w:t>
      </w:r>
      <w:r w:rsidR="00AC6D4C">
        <w:rPr>
          <w:rFonts w:ascii="Times New Roman" w:eastAsia="Tahoma" w:hAnsi="Times New Roman" w:cs="Times New Roman"/>
          <w:bCs/>
          <w:sz w:val="28"/>
          <w:szCs w:val="28"/>
        </w:rPr>
        <w:t>е</w:t>
      </w:r>
      <w:r w:rsidR="00AC6D4C">
        <w:rPr>
          <w:rFonts w:ascii="Times New Roman" w:eastAsia="Tahoma" w:hAnsi="Times New Roman" w:cs="Times New Roman"/>
          <w:bCs/>
          <w:sz w:val="28"/>
          <w:szCs w:val="28"/>
        </w:rPr>
        <w:t>ствознание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и является обязательным для изучения.</w:t>
      </w:r>
    </w:p>
    <w:p w14:paraId="5716A66E" w14:textId="627EE69A" w:rsidR="00E607F6" w:rsidRPr="00652DE9" w:rsidRDefault="00E607F6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в учебном плане на изучение предмета </w:t>
      </w:r>
      <w:r w:rsidR="00AC6D4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671E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-9</w:t>
      </w: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 – </w:t>
      </w:r>
      <w:r w:rsidR="00723E3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671E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 в неделю (</w:t>
      </w: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14:paraId="1AFBAD78" w14:textId="77777777" w:rsidR="00E607F6" w:rsidRPr="00652DE9" w:rsidRDefault="00E607F6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652DE9" w:rsidRPr="00652DE9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652DE9" w:rsidRPr="00652DE9" w14:paraId="20C1B957" w14:textId="77777777" w:rsidTr="0042631B">
        <w:trPr>
          <w:jc w:val="center"/>
        </w:trPr>
        <w:tc>
          <w:tcPr>
            <w:tcW w:w="3261" w:type="dxa"/>
          </w:tcPr>
          <w:p w14:paraId="773F32F1" w14:textId="3E6C0008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 класс</w:t>
            </w:r>
          </w:p>
        </w:tc>
        <w:tc>
          <w:tcPr>
            <w:tcW w:w="2551" w:type="dxa"/>
          </w:tcPr>
          <w:p w14:paraId="4E923C10" w14:textId="74103B23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5B171D09" w14:textId="7352D8C2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0D6F04E8" w14:textId="77777777" w:rsidTr="0042631B">
        <w:trPr>
          <w:jc w:val="center"/>
        </w:trPr>
        <w:tc>
          <w:tcPr>
            <w:tcW w:w="3261" w:type="dxa"/>
          </w:tcPr>
          <w:p w14:paraId="42EFF4A1" w14:textId="41E6836F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7 класс</w:t>
            </w:r>
          </w:p>
        </w:tc>
        <w:tc>
          <w:tcPr>
            <w:tcW w:w="2551" w:type="dxa"/>
          </w:tcPr>
          <w:p w14:paraId="0A889CE8" w14:textId="43529028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35F830A5" w14:textId="11E1D21A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42E87B84" w14:textId="77777777" w:rsidTr="0042631B">
        <w:trPr>
          <w:jc w:val="center"/>
        </w:trPr>
        <w:tc>
          <w:tcPr>
            <w:tcW w:w="3261" w:type="dxa"/>
          </w:tcPr>
          <w:p w14:paraId="771BFF63" w14:textId="7C6F8040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8 класс</w:t>
            </w:r>
          </w:p>
        </w:tc>
        <w:tc>
          <w:tcPr>
            <w:tcW w:w="2551" w:type="dxa"/>
          </w:tcPr>
          <w:p w14:paraId="08216145" w14:textId="7F851AE4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039D418D" w14:textId="57D46142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02065C2D" w14:textId="77777777" w:rsidTr="0042631B">
        <w:trPr>
          <w:jc w:val="center"/>
        </w:trPr>
        <w:tc>
          <w:tcPr>
            <w:tcW w:w="3261" w:type="dxa"/>
          </w:tcPr>
          <w:p w14:paraId="6BD740C1" w14:textId="4EFCCF2A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9 класс</w:t>
            </w:r>
          </w:p>
        </w:tc>
        <w:tc>
          <w:tcPr>
            <w:tcW w:w="2551" w:type="dxa"/>
          </w:tcPr>
          <w:p w14:paraId="3BDC2918" w14:textId="4720583D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082156AA" w14:textId="741EC6FB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723E30" w:rsidRPr="00652DE9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7279D451" w:rsidR="00E607F6" w:rsidRPr="00652DE9" w:rsidRDefault="00AC6D4C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8</w:t>
            </w:r>
          </w:p>
        </w:tc>
        <w:tc>
          <w:tcPr>
            <w:tcW w:w="2410" w:type="dxa"/>
          </w:tcPr>
          <w:p w14:paraId="7F9D5204" w14:textId="50C8E7DC" w:rsidR="00E607F6" w:rsidRPr="00652DE9" w:rsidRDefault="00AC6D4C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72</w:t>
            </w:r>
          </w:p>
        </w:tc>
      </w:tr>
      <w:bookmarkEnd w:id="13"/>
    </w:tbl>
    <w:p w14:paraId="78FBBFDD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7B542341" w:rsidR="00E607F6" w:rsidRDefault="00E607F6" w:rsidP="00652DE9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14" w:name="_Hlk189501725"/>
      <w:r w:rsidRPr="00652DE9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15" w:name="117349"/>
      <w:bookmarkEnd w:id="14"/>
      <w:bookmarkEnd w:id="15"/>
    </w:p>
    <w:p w14:paraId="4960B08D" w14:textId="77777777" w:rsidR="002A78CC" w:rsidRPr="00652DE9" w:rsidRDefault="002A78CC" w:rsidP="002A78C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</w:p>
    <w:p w14:paraId="0CF77D9A" w14:textId="360DC58E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Начальный курс физической географии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9A40E9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2361"/>
      <w:bookmarkEnd w:id="16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географии как науке. Явления природы: ветер, дождь, гроза. Ге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сведения о своей местности и труде населения.</w:t>
      </w:r>
    </w:p>
    <w:p w14:paraId="71B8D474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2362"/>
      <w:bookmarkEnd w:id="17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 на местности. Горизонт, линии, стороны горизонта. Компас и правила пользования им.</w:t>
      </w:r>
    </w:p>
    <w:p w14:paraId="5ABB4D9E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2363"/>
      <w:bookmarkEnd w:id="18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оверхности земли. Рельеф местности, его основные формы. Равн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 холмы, горы. Понятие о землетрясениях и вулканах. Овраги и их образ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.</w:t>
      </w:r>
    </w:p>
    <w:p w14:paraId="5E9D7A64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2364"/>
      <w:bookmarkEnd w:id="19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на земле. Река и ее части. Горные и равнинные реки. Озера, водохран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ща, пруды. Болота и их осушение. Родник и его образование. Колодец. В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ровод. Океаны и моря. Ураганы и штормы. Острова и полуострова. Вод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 нашей местности. Охрана воды от загрязнения.</w:t>
      </w:r>
    </w:p>
    <w:p w14:paraId="5A6D3FEB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2365"/>
      <w:bookmarkEnd w:id="20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 и карта. Масштаб. Условные знаки плана местности. План и географ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 карта. Масштаб карты. Условные цвета и знаки физической карты. Физическая карта России.</w:t>
      </w:r>
    </w:p>
    <w:p w14:paraId="2C3A024C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2366"/>
      <w:bookmarkEnd w:id="21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 шар. Краткие сведения о Земле, Солнце и Луне. Планеты. Земля - планета. Освоение космоса. Глобус - модель земного шара. Земная ось, экв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. Природа тропического пояса. Природа умеренных и полярных поясов.</w:t>
      </w:r>
    </w:p>
    <w:p w14:paraId="4876F4FA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2367"/>
      <w:bookmarkEnd w:id="22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России на глобусе, карте полушарий, физической карте. Границы России. Океаны и моря, омывающие берега России. Острова и полуострова России.</w:t>
      </w:r>
    </w:p>
    <w:p w14:paraId="16A0ECB8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2368"/>
      <w:bookmarkEnd w:id="23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оверхности России. Горы России. Реки и озера России.</w:t>
      </w:r>
    </w:p>
    <w:p w14:paraId="36A616C7" w14:textId="34A4A948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4" w:name="102369"/>
      <w:bookmarkEnd w:id="24"/>
      <w:r w:rsidRPr="002A7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География России.</w:t>
      </w:r>
    </w:p>
    <w:p w14:paraId="1CC49228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2370"/>
      <w:bookmarkEnd w:id="25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природы и хозяйства России. Географическое пол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России на карте мира. Морские и сухопутные границы. Европейская и азиатская части России. Разнообразие рельефа. Острова и полуострова. А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тивное деление России.</w:t>
      </w:r>
    </w:p>
    <w:p w14:paraId="3C27D569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2371"/>
      <w:bookmarkEnd w:id="26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ископаемые, их месторождения, пути рационального использов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Типы климата в разных частях России. Водные ресурсы России, их и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. Экологические проблемы. Численность населения России, его размещение. Народы России.</w:t>
      </w:r>
    </w:p>
    <w:p w14:paraId="5F32DE8E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2372"/>
      <w:bookmarkEnd w:id="27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промышленности. Уровни развития европейской и азиатской частей России.</w:t>
      </w:r>
    </w:p>
    <w:p w14:paraId="3D90DD61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2373"/>
      <w:bookmarkEnd w:id="28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зоны России. Зона арктических пустынь. Тундра. Лесная зона. Степи. Полупустыни и пустыни. Субтропики. Высотная поясность в горах.</w:t>
      </w:r>
    </w:p>
    <w:p w14:paraId="7989AC60" w14:textId="2BFF0361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9" w:name="102374"/>
      <w:bookmarkEnd w:id="29"/>
      <w:r w:rsidRPr="002A7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География материков и океанов.</w:t>
      </w:r>
    </w:p>
    <w:p w14:paraId="31A6CC6C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2375"/>
      <w:bookmarkEnd w:id="30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ки и океаны на глобусе и физической карте полушарий. Атлантич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океан. Северный Ледовитый океан. Тихий океан. Индийский океан. Х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енное значение. Судоходство.</w:t>
      </w:r>
    </w:p>
    <w:p w14:paraId="66FD144A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102376"/>
      <w:bookmarkEnd w:id="31"/>
      <w:proofErr w:type="gramStart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, Австралия, Антарктида, Северная Америка, Южная Америка, Евр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я: географическое положение и очертания берегов, острова и полуострова, рельеф, климат, реки и озера, природа материка, население и государства.</w:t>
      </w:r>
      <w:proofErr w:type="gramEnd"/>
    </w:p>
    <w:p w14:paraId="1600388C" w14:textId="71315A01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2" w:name="102377"/>
      <w:bookmarkEnd w:id="32"/>
      <w:r w:rsidRPr="002A7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Государства Евразии.</w:t>
      </w:r>
    </w:p>
    <w:p w14:paraId="21860849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2378"/>
      <w:bookmarkEnd w:id="33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</w:t>
      </w:r>
    </w:p>
    <w:p w14:paraId="2DF89F8E" w14:textId="77777777" w:rsidR="002A78CC" w:rsidRPr="002A78CC" w:rsidRDefault="002A78CC" w:rsidP="002A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102379"/>
      <w:bookmarkEnd w:id="34"/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край. История возникновения. Положение на карте, границы. Рельеф. Полезные ископаемые и почвы нашей местности. Климат. Реки, пруды, оз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каналы нашей местности. Охрана водоемов. Растительный и животный мир нашей местности. Население нашего края. Национальные обычаи, тр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и, национальная кухня. Промышленность нашей местности. Специал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ция сельского хозяйства. Транспорт нашего края. Архитектурно-исторические и культурные памятники нашего края.</w:t>
      </w:r>
    </w:p>
    <w:p w14:paraId="13E521FB" w14:textId="77777777" w:rsidR="000369C9" w:rsidRPr="00652DE9" w:rsidRDefault="000369C9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D5DDA9F" w14:textId="77777777" w:rsidR="004A0EFB" w:rsidRDefault="004A0EFB" w:rsidP="004A0EFB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35" w:name="_Hlk189502455"/>
      <w:bookmarkStart w:id="36" w:name="_Hlk189502361"/>
    </w:p>
    <w:p w14:paraId="04C21083" w14:textId="77777777" w:rsidR="00AC6D4C" w:rsidRDefault="004A0EFB" w:rsidP="00AC6D4C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6 </w:t>
      </w:r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ЛАСС</w:t>
      </w:r>
    </w:p>
    <w:p w14:paraId="6AC69074" w14:textId="252669D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Начальный курс физической географи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5EA0B27E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онятие о географии как науке;</w:t>
      </w:r>
    </w:p>
    <w:p w14:paraId="55EC6B75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явл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ия природы: ветер, дождь, гроза, их характеристика и причины возникновения.</w:t>
      </w:r>
    </w:p>
    <w:p w14:paraId="69E33F9E" w14:textId="4DB722DD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Географические сведения о своей местности и труде населения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4E0C819D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обенности природы родного края;</w:t>
      </w:r>
    </w:p>
    <w:p w14:paraId="50D54F7B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но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в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ые виды трудовой деятельности населения в данной местности, их связь с природными условиями.</w:t>
      </w:r>
    </w:p>
    <w:p w14:paraId="22570DA8" w14:textId="6516802F" w:rsidR="001A0ECB" w:rsidRPr="0038514C" w:rsidRDefault="001A0ECB" w:rsidP="0038514C">
      <w:pPr>
        <w:shd w:val="clear" w:color="auto" w:fill="FFFFFF"/>
        <w:tabs>
          <w:tab w:val="left" w:pos="5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Ориентирование на местност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00B3B60F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горизонт, линии и стороны горизонта;</w:t>
      </w:r>
    </w:p>
    <w:p w14:paraId="095C10A1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омпас и правила пользования им, определение направлений;</w:t>
      </w:r>
    </w:p>
    <w:p w14:paraId="2BF6A64A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актические навыки ориентирования на местности.</w:t>
      </w:r>
    </w:p>
    <w:p w14:paraId="305633E5" w14:textId="2B4067FD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Формы поверхности Земл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7611B390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ельеф местности и его основные формы: равнины, холмы, горы;</w:t>
      </w:r>
    </w:p>
    <w:p w14:paraId="20229BEE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он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я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тие о землетрясениях и вулканах, их распространение и последствия;</w:t>
      </w:r>
    </w:p>
    <w:p w14:paraId="6AC4B806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враги и их образование, меры борьбы с эрозией.</w:t>
      </w:r>
    </w:p>
    <w:p w14:paraId="17D4B1B9" w14:textId="295CDC7C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Вода на Земле</w:t>
      </w:r>
      <w:r w:rsidR="0038514C"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55B2BD21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ека и её части, горные и равнинные реки, их особенности;</w:t>
      </w:r>
    </w:p>
    <w:p w14:paraId="450E7A4C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зёра, водохранилища, пруды, их значение для человека;</w:t>
      </w:r>
    </w:p>
    <w:p w14:paraId="5776913F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болота и их осушение, экологические последствия;</w:t>
      </w:r>
    </w:p>
    <w:p w14:paraId="7AAEFD58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одник и его образование, источники подземных вод;</w:t>
      </w:r>
    </w:p>
    <w:p w14:paraId="263A028B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олодец и водопровод как способы обеспечения водой населения.</w:t>
      </w:r>
    </w:p>
    <w:p w14:paraId="1A8065CA" w14:textId="6A8355DD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Океаны и моря. Острова и полуострова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4ACDC150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б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щая характеристика океанов и морей, их роль в природе и жизни человека;</w:t>
      </w:r>
    </w:p>
    <w:p w14:paraId="527DE61D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ураганы и штормы: причины возникновения и последствия;</w:t>
      </w:r>
    </w:p>
    <w:p w14:paraId="42F1CE63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трова и полуострова, их типы и происхождение.</w:t>
      </w:r>
    </w:p>
    <w:p w14:paraId="51877C5D" w14:textId="4B81F0CD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Охрана воды от загрязнения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55BAD1CD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сточники загрязнения водоёмов;</w:t>
      </w:r>
    </w:p>
    <w:p w14:paraId="7B0F9364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меры по охране и рациональному использованию водных ресурсов.</w:t>
      </w:r>
    </w:p>
    <w:p w14:paraId="1F964F14" w14:textId="52FFC96E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План и карта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64646D88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масштаб и его виды, применение масштаба на планах и картах;</w:t>
      </w:r>
    </w:p>
    <w:p w14:paraId="7BCAEE3E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условные знаки плана местности, их чтение и применение;</w:t>
      </w:r>
    </w:p>
    <w:p w14:paraId="3322B9AF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лан и географическая карта, отличия и сходства;</w:t>
      </w:r>
    </w:p>
    <w:p w14:paraId="563A3D79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условные цвета и знаки физической карты;</w:t>
      </w:r>
    </w:p>
    <w:p w14:paraId="13552F10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lastRenderedPageBreak/>
        <w:t>физическая карта России, её особенности и использование.</w:t>
      </w:r>
    </w:p>
    <w:p w14:paraId="45FB4610" w14:textId="39DF5C73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Земной шар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53BBB811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раткие сведения о Земле, Солнце и Луне, их взаимодействие;</w:t>
      </w:r>
    </w:p>
    <w:p w14:paraId="63913F5D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ланеты Солнечной системы, место Земли среди них;</w:t>
      </w:r>
    </w:p>
    <w:p w14:paraId="5638AECC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воение космоса, вклад человечества в изучение космоса;</w:t>
      </w:r>
    </w:p>
    <w:p w14:paraId="5796A40C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гл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бус как модель земного шара, его элементы: земная ось, экватор, полюса.</w:t>
      </w:r>
    </w:p>
    <w:p w14:paraId="49203554" w14:textId="48EA794D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Пояса освещённости, климат и погода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73AAB09A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ояса освещённости, их изображение на глобусе и карте полушарий;</w:t>
      </w:r>
    </w:p>
    <w:p w14:paraId="76460305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он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я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тие о климате, его отличие от погоды, факторы формирования климата;</w:t>
      </w:r>
    </w:p>
    <w:p w14:paraId="76EED96A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новные типы климата, их распределение на Земле;</w:t>
      </w:r>
    </w:p>
    <w:p w14:paraId="4417A86D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ир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да тропического, умеренного и полярного поясов, характерные черты и особенности.</w:t>
      </w:r>
    </w:p>
    <w:p w14:paraId="5AA52D3F" w14:textId="663C4A6C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Положение России на глобусе и карте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0DC5A6F3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границы России, их протяжённость и особенности;</w:t>
      </w:r>
    </w:p>
    <w:p w14:paraId="72A282AE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кеаны и моря, омывающие берега России, их значение;</w:t>
      </w:r>
    </w:p>
    <w:p w14:paraId="5F7C3536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трова и полуострова России, их географическое положение;</w:t>
      </w:r>
    </w:p>
    <w:p w14:paraId="44D2FC6B" w14:textId="7F6EF7F7" w:rsidR="001A0ECB" w:rsidRPr="00431E51" w:rsidRDefault="001A0ECB" w:rsidP="00431E5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бщее представление</w:t>
      </w:r>
      <w:r w:rsidR="00431E51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о разнообразии природы России.</w:t>
      </w:r>
    </w:p>
    <w:p w14:paraId="6D2A5D2D" w14:textId="22E9EF88" w:rsidR="001A0ECB" w:rsidRPr="0038514C" w:rsidRDefault="0038514C" w:rsidP="0038514C">
      <w:pPr>
        <w:shd w:val="clear" w:color="auto" w:fill="FFFFFF"/>
        <w:spacing w:before="300" w:after="6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7 КЛАСС</w:t>
      </w:r>
    </w:p>
    <w:p w14:paraId="0D456C0E" w14:textId="0396F7D9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Общая характеристика природы и хозяйства Росси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3B4F0D5C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географическое положение России на карте мира, его особенности;</w:t>
      </w:r>
    </w:p>
    <w:p w14:paraId="62C045B5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мо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кие и сухопутные границы, их значение для международных отношений и экономики.</w:t>
      </w:r>
    </w:p>
    <w:p w14:paraId="053F0EF1" w14:textId="51AEDF3A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Европейская и азиатская части Росси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5F2CF363" w14:textId="190011E1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равн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ие природных условий и ресурсов европейской и азиатской частей;</w:t>
      </w:r>
    </w:p>
    <w:p w14:paraId="4B415C54" w14:textId="0AADA78C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азнообр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зие рельефа, основные формы 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рельефа в разных частях страны; 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тр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ва и полуострова России, их роль в экономике и природе страны.</w:t>
      </w:r>
    </w:p>
    <w:p w14:paraId="257FE832" w14:textId="3CB69208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Административное деление Росси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36FB8C4C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убъекты Российской Федерации, их виды и особенности;</w:t>
      </w:r>
    </w:p>
    <w:p w14:paraId="6B421A0C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федеральные округа, их функции и значение.</w:t>
      </w:r>
    </w:p>
    <w:p w14:paraId="61EE216A" w14:textId="430D0E34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Полезные ископаемые Росси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0A8AD437" w14:textId="630600C8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но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в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ые месторождения полезных ископа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емых, их расположение на карте; 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виды полезных ископаемых и их значение для экономики;</w:t>
      </w:r>
    </w:p>
    <w:p w14:paraId="0AFBE952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ути рационального использования и охраны минеральных ресурсов.</w:t>
      </w:r>
    </w:p>
    <w:p w14:paraId="7D32B020" w14:textId="66E6BDCD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Типы климата в разных частях Росси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27245C50" w14:textId="3C0997D2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lastRenderedPageBreak/>
        <w:t>климатообразу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ю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щи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 факторы на территории России</w:t>
      </w:r>
      <w:proofErr w:type="gramStart"/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х</w:t>
      </w:r>
      <w:proofErr w:type="gramEnd"/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рактеристика к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лиматических поясов и областей; 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вл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я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ие климата на жизнь и хозяйственную деятельность населения.</w:t>
      </w:r>
    </w:p>
    <w:p w14:paraId="38F6315E" w14:textId="3D0C444E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Водные ресурсы России и их использование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57D0C7DA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еки, озёра, подземные воды, ледники и многолетняя мерзлота;</w:t>
      </w:r>
    </w:p>
    <w:p w14:paraId="7F8FD4D4" w14:textId="6F0C8026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хозяйстве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ое использование водных ресурсов, 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облемы загрязнения и </w:t>
      </w:r>
      <w:proofErr w:type="spellStart"/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стощени</w:t>
      </w:r>
      <w:proofErr w:type="spellEnd"/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</w:p>
    <w:p w14:paraId="4BE4B2AA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экологические проблемы, связанные с использованием водных ресурсов.</w:t>
      </w:r>
    </w:p>
    <w:p w14:paraId="1FA70218" w14:textId="1AA52E38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Численность и размещение населения Росси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03D37072" w14:textId="37F0342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динамика численности насел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ения,  демографические  процессы;  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ло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т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ость и особенности размещения населения по территории страны;</w:t>
      </w:r>
    </w:p>
    <w:p w14:paraId="618D83C1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роды России, их культура, традиции и языки.</w:t>
      </w:r>
    </w:p>
    <w:p w14:paraId="0D0461C0" w14:textId="4DEAD191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Отрасли промышленност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76882574" w14:textId="3AD19CB4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трукт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у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а промышле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ности России, ведущие отрасли</w:t>
      </w:r>
      <w:proofErr w:type="gramStart"/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у</w:t>
      </w:r>
      <w:proofErr w:type="gramEnd"/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овни развития европейской и азиатской частей России, факторы различий;</w:t>
      </w:r>
    </w:p>
    <w:p w14:paraId="6011B96B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оль промышленности в экономике страны.</w:t>
      </w:r>
    </w:p>
    <w:p w14:paraId="4ADBDFC9" w14:textId="77777777" w:rsid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Природные зоны России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6E4D200D" w14:textId="076621EC" w:rsidR="001A0ECB" w:rsidRPr="0038514C" w:rsidRDefault="0038514C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</w:t>
      </w:r>
      <w:r w:rsidR="001A0ECB"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 арктических пустынь и тундра: особенности природы, население, хозяйство;</w:t>
      </w:r>
      <w:r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1A0ECB"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ле</w:t>
      </w:r>
      <w:r w:rsidR="001A0ECB"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</w:t>
      </w:r>
      <w:r w:rsidR="001A0ECB"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я зона: тайга, смешанные и широколиственные леса, их ресурсы;</w:t>
      </w:r>
    </w:p>
    <w:p w14:paraId="6410882A" w14:textId="0B418686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тепи и лесостепи, их сель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скохозяйственное использование; 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олупуст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ы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и и пустыни, особенности природы 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и хозяйства, 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убт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оп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ки России, их уникальность; 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высо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т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я поясность в горах, изменение природы с высотой.</w:t>
      </w:r>
    </w:p>
    <w:p w14:paraId="6944A60C" w14:textId="1092DF4B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Обобщение и повторение </w:t>
      </w:r>
      <w:proofErr w:type="gramStart"/>
      <w:r w:rsidRPr="0038514C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изученного</w:t>
      </w:r>
      <w:proofErr w:type="gramEnd"/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09A2FEB1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овторение ключевых тем курса;</w:t>
      </w:r>
    </w:p>
    <w:p w14:paraId="4D118818" w14:textId="77777777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онтрольные работы и проекты;</w:t>
      </w:r>
    </w:p>
    <w:p w14:paraId="4CE8B4FC" w14:textId="2BEC3495" w:rsidR="001A0ECB" w:rsidRP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закреп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л</w:t>
      </w:r>
      <w:r w:rsidRP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ие практических навыков работы с кар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тами и статистическими данным.</w:t>
      </w:r>
    </w:p>
    <w:p w14:paraId="1673F8FF" w14:textId="07FFA4C9" w:rsidR="001A0ECB" w:rsidRPr="001A0ECB" w:rsidRDefault="001A0ECB" w:rsidP="001A0ECB">
      <w:pPr>
        <w:shd w:val="clear" w:color="auto" w:fill="FFFFFF"/>
        <w:spacing w:before="300" w:after="6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8 КЛАСС</w:t>
      </w:r>
    </w:p>
    <w:p w14:paraId="7A24131E" w14:textId="392F3D13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Материки и океаны на глобусе и физической карте полушарий</w:t>
      </w:r>
    </w:p>
    <w:p w14:paraId="20E03B49" w14:textId="77777777" w:rsidR="0038514C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асположение материков и океанов, их размеры и формы;</w:t>
      </w:r>
    </w:p>
    <w:p w14:paraId="3EBC83E6" w14:textId="554F1AA3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знач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ие океанов для природы Земли и хозяйственной деятельности человека.</w:t>
      </w:r>
    </w:p>
    <w:p w14:paraId="611CEC10" w14:textId="6446C722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Океаны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3A270782" w14:textId="493FEAF0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тлантич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кий, Северный Ледовитый, Тихий, Индийский океаны: особенности природы</w:t>
      </w:r>
      <w:proofErr w:type="gramStart"/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х</w:t>
      </w:r>
      <w:proofErr w:type="gramEnd"/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зяйственное значение океанов: судоходство, рыболовст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во, добыча полезных ископаемых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экологические проблемы океанов и пути их решения.</w:t>
      </w:r>
    </w:p>
    <w:p w14:paraId="0657E53D" w14:textId="0A525D43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Африка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1538DFDB" w14:textId="283B781D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lastRenderedPageBreak/>
        <w:t>географи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ч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кое положение и очертания берегов, влияни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 на природу</w:t>
      </w:r>
      <w:proofErr w:type="gramStart"/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</w:t>
      </w:r>
      <w:proofErr w:type="gramEnd"/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льеф, климат, реки 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 озёра Африки, их особенности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иродные зоны мат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рика, богатство флоры и фауны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селение и государства Африки, их разнообразие.</w:t>
      </w:r>
    </w:p>
    <w:p w14:paraId="41F09D04" w14:textId="14D09B20" w:rsidR="001A0ECB" w:rsidRPr="001A0ECB" w:rsidRDefault="001A0ECB" w:rsidP="003851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Австралия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59FA8C5D" w14:textId="22E6ABCB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географич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кое положение, изоляция ма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терика и её влияние на природу</w:t>
      </w:r>
      <w:proofErr w:type="gramStart"/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</w:t>
      </w:r>
      <w:proofErr w:type="gramEnd"/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льеф и к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лимат, внутренние воды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уникальная природа Австралии, эндем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чные виды растений и животных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селение и хозяйство материка.</w:t>
      </w:r>
    </w:p>
    <w:p w14:paraId="3ED3A21F" w14:textId="77777777" w:rsidR="0038514C" w:rsidRDefault="001A0ECB" w:rsidP="0038514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Антарктида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60D72159" w14:textId="61B68622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обен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ти геогр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фического положения и природы</w:t>
      </w:r>
      <w:proofErr w:type="gramStart"/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</w:t>
      </w:r>
      <w:proofErr w:type="gramEnd"/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следования Антарктиды, м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ж</w:t>
      </w:r>
      <w:r w:rsidR="0038514C" w:rsidRPr="0038514C">
        <w:rPr>
          <w:rFonts w:ascii="Times New Roman" w:eastAsia="Times New Roman" w:hAnsi="Times New Roman" w:cs="Times New Roman"/>
          <w:b/>
          <w:spacing w:val="3"/>
          <w:sz w:val="28"/>
          <w:szCs w:val="24"/>
          <w:lang w:eastAsia="ru-RU"/>
        </w:rPr>
        <w:t>дунар</w:t>
      </w:r>
      <w:r w:rsidR="0038514C" w:rsidRPr="0038514C">
        <w:rPr>
          <w:rFonts w:ascii="Times New Roman" w:eastAsia="Times New Roman" w:hAnsi="Times New Roman" w:cs="Times New Roman"/>
          <w:b/>
          <w:spacing w:val="3"/>
          <w:sz w:val="28"/>
          <w:szCs w:val="24"/>
          <w:lang w:eastAsia="ru-RU"/>
        </w:rPr>
        <w:t>о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ые научные программы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значение Антарктиды для мировой науки и экологии.</w:t>
      </w:r>
    </w:p>
    <w:p w14:paraId="38273F12" w14:textId="1CB91424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Северная Америка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75153BCF" w14:textId="6D003193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географич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кое положение, очертания 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берегов, острова и полуострова</w:t>
      </w:r>
      <w:proofErr w:type="gramStart"/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</w:t>
      </w:r>
      <w:proofErr w:type="gramEnd"/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льеф,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климат, р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и и озёра материка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</w:t>
      </w:r>
      <w:r w:rsidR="0038514C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иродные зоны и их особенности;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селение и государства Северной Америки.</w:t>
      </w:r>
    </w:p>
    <w:p w14:paraId="4AA47467" w14:textId="03466C85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Южная Америка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2212652B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географическое положение и рельеф, Анды и Амазонская низменность;</w:t>
      </w:r>
    </w:p>
    <w:p w14:paraId="36BFDC9E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лимат и внутренние воды, Амазонка и её бассейн;</w:t>
      </w:r>
    </w:p>
    <w:p w14:paraId="797F6380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богатство природы, уникальные виды растений и животных;</w:t>
      </w:r>
    </w:p>
    <w:p w14:paraId="271917FE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селение и страны Южной Америки.</w:t>
      </w:r>
    </w:p>
    <w:p w14:paraId="08BA33BC" w14:textId="3FBDC9B6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Евразия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6A5F5935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амый большой материк, его географическое положение и размеры;</w:t>
      </w:r>
    </w:p>
    <w:p w14:paraId="66EE4302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ельеф, климат, реки и озёра Евразии, их разнообразие;</w:t>
      </w:r>
    </w:p>
    <w:p w14:paraId="5D8D8E20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иро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д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ые комплексы материка, их особенности и хозяйственное использование;</w:t>
      </w:r>
    </w:p>
    <w:p w14:paraId="1A9238C5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селение и государства Евразии.</w:t>
      </w:r>
    </w:p>
    <w:p w14:paraId="76989A8E" w14:textId="6EF02914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Обобщение по теме «География материков и океанов»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576E343E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равнительная характеристика материков и океанов;</w:t>
      </w:r>
    </w:p>
    <w:p w14:paraId="39D715B3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онтрольные работы, тесты, проекты.</w:t>
      </w:r>
    </w:p>
    <w:p w14:paraId="0B685271" w14:textId="562CEC64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Повторение ключевых тем курса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3C2F676F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бобщение знаний о материках и океанах;</w:t>
      </w:r>
    </w:p>
    <w:p w14:paraId="019FD183" w14:textId="77777777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азвитие картографических навыков;</w:t>
      </w:r>
    </w:p>
    <w:p w14:paraId="76E38472" w14:textId="136649E1" w:rsidR="001A0ECB" w:rsidRPr="001A0ECB" w:rsidRDefault="001A0ECB" w:rsidP="00385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одготовка к изучению географии России в 9 классе.</w:t>
      </w:r>
    </w:p>
    <w:p w14:paraId="26C38857" w14:textId="31E6B169" w:rsidR="001A0ECB" w:rsidRPr="001A0ECB" w:rsidRDefault="001A0ECB" w:rsidP="001A0ECB">
      <w:pPr>
        <w:shd w:val="clear" w:color="auto" w:fill="FFFFFF"/>
        <w:spacing w:before="300" w:after="6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9 КЛАСС</w:t>
      </w:r>
    </w:p>
    <w:p w14:paraId="3A497882" w14:textId="7ECB0BB6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Политическая карта Евразии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48D677D3" w14:textId="6B65DC19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формиров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ие политической карты Евразии в исторической перспективе</w:t>
      </w:r>
      <w:proofErr w:type="gramStart"/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;г</w:t>
      </w:r>
      <w:proofErr w:type="gramEnd"/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ударства 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lastRenderedPageBreak/>
        <w:t>Евр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а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зии, их классификация по уровню развития и географическому положению</w:t>
      </w:r>
    </w:p>
    <w:p w14:paraId="66BFC21A" w14:textId="4E8D51C2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Западная Европа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6586413A" w14:textId="3DB993C2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т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р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ы Западной Европы, их географическое положение и природные ресурсы;</w:t>
      </w:r>
    </w:p>
    <w:p w14:paraId="6A81297B" w14:textId="77777777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экономика и культура стран Западной Европы;</w:t>
      </w:r>
    </w:p>
    <w:p w14:paraId="78214499" w14:textId="77777777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международные связи и роль региона в мировой экономике.</w:t>
      </w:r>
    </w:p>
    <w:p w14:paraId="2F519785" w14:textId="1E865712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Южная, Северная и Восточная Европа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682E9F8F" w14:textId="77777777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собенности природы, населения и хозяйства стран этих регионов;</w:t>
      </w:r>
    </w:p>
    <w:p w14:paraId="5FAC0D69" w14:textId="77777777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ультурные и экономические различия между странами Европы.</w:t>
      </w:r>
    </w:p>
    <w:p w14:paraId="668B5487" w14:textId="22C70DFB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Центральная Азия, Юго</w:t>
      </w: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noBreakHyphen/>
        <w:t>Западная Азия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0A36A1A7" w14:textId="77777777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географические и климатические особенности регионов;</w:t>
      </w:r>
    </w:p>
    <w:p w14:paraId="6CE438A4" w14:textId="77777777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иродные ресурсы и их использование;</w:t>
      </w:r>
    </w:p>
    <w:p w14:paraId="0A5DD588" w14:textId="77777777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сел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е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ие, культура и экономика стран Центральной и Юго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noBreakHyphen/>
        <w:t>Западной Азии.</w:t>
      </w:r>
    </w:p>
    <w:p w14:paraId="33323B1F" w14:textId="497011C0" w:rsidR="001A0ECB" w:rsidRPr="001A0ECB" w:rsidRDefault="001A0ECB" w:rsidP="001A0E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t>Южная Азия, Восточная Азия, Юго</w:t>
      </w:r>
      <w:r w:rsidRPr="001A0ECB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  <w:lang w:eastAsia="ru-RU"/>
        </w:rPr>
        <w:noBreakHyphen/>
        <w:t>Восточная Азия</w:t>
      </w: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 </w:t>
      </w:r>
    </w:p>
    <w:p w14:paraId="2912DE11" w14:textId="77777777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крупнейшие страны, их экономика и культура;</w:t>
      </w:r>
    </w:p>
    <w:p w14:paraId="53DE08CB" w14:textId="77777777" w:rsidR="001A0ECB" w:rsidRPr="001A0ECB" w:rsidRDefault="001A0ECB" w:rsidP="001A0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 w:rsidRPr="001A0EC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облемы и перспективы развития стран Азии.</w:t>
      </w:r>
    </w:p>
    <w:p w14:paraId="5D73038C" w14:textId="77777777" w:rsidR="004A0EFB" w:rsidRDefault="004A0EFB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14:paraId="690C2DD1" w14:textId="77777777" w:rsidR="007F41AA" w:rsidRPr="00652DE9" w:rsidRDefault="007F41AA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13468D9C" w:rsidR="00E45677" w:rsidRPr="00652DE9" w:rsidRDefault="00E45677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к концу 9 класса</w:t>
      </w:r>
    </w:p>
    <w:p w14:paraId="71F7A057" w14:textId="77777777" w:rsidR="00E45677" w:rsidRPr="00652DE9" w:rsidRDefault="00E45677" w:rsidP="00652D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E6A201" w14:textId="77777777" w:rsidR="007F41AA" w:rsidRPr="00652DE9" w:rsidRDefault="007F41AA" w:rsidP="00652DE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6ED2D1E4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ознание себя как гражданина России; формирование чувства гордости за свою Родину;</w:t>
      </w:r>
    </w:p>
    <w:p w14:paraId="28CB120A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0142"/>
      <w:bookmarkEnd w:id="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уважительного отношения к иному мнению, истории и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других народов;</w:t>
      </w:r>
    </w:p>
    <w:p w14:paraId="117FC701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0143"/>
      <w:bookmarkEnd w:id="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адекватных представлений о собственных 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х, о насущно необходимом жизнеобеспечении;</w:t>
      </w:r>
    </w:p>
    <w:p w14:paraId="6E021BC5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0144"/>
      <w:bookmarkEnd w:id="3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61F04D6D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100145"/>
      <w:bookmarkEnd w:id="4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владение социально-бытовыми навыками, используемыми в повсе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жизни;</w:t>
      </w:r>
    </w:p>
    <w:p w14:paraId="5AD727FC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100146"/>
      <w:bookmarkEnd w:id="4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ыми компетенциями, использование доступных инфо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ехнологий для коммуникации;</w:t>
      </w:r>
    </w:p>
    <w:p w14:paraId="0B25E324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0147"/>
      <w:bookmarkEnd w:id="4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7878178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0148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инятие и освоение социальной ро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ение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значимых мотивов учебной деятельности;</w:t>
      </w:r>
    </w:p>
    <w:p w14:paraId="347EA492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100149"/>
      <w:bookmarkEnd w:id="4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формированность навыков сотрудничества с взрослыми и сверстниками в разных социальных ситуациях;</w:t>
      </w:r>
    </w:p>
    <w:p w14:paraId="797C55EB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0150"/>
      <w:bookmarkEnd w:id="4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 способность к осмыслению картины мира, ее временно-пространственной организации; формирование целостного, социально ориентированного вз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мир в его органичном единстве природной и социальной частей;</w:t>
      </w:r>
    </w:p>
    <w:p w14:paraId="31F91341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0151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оспитание эстетических потребностей, ценностей и чувств;</w:t>
      </w:r>
    </w:p>
    <w:p w14:paraId="3B647A42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0152"/>
      <w:bookmarkEnd w:id="4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развитие этических чувств, проявление доброжелательности, эм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нравственной отзывчивости и взаимопомощи, проявление соп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чувствам других людей;</w:t>
      </w:r>
    </w:p>
    <w:p w14:paraId="18B3010F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100153"/>
      <w:bookmarkEnd w:id="4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ю к материальным и духовным ценностям;</w:t>
      </w:r>
    </w:p>
    <w:p w14:paraId="263C5014" w14:textId="77777777" w:rsidR="00457AE0" w:rsidRDefault="00457AE0" w:rsidP="0045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100154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проявление готовности к самостоятельной жизни.</w:t>
      </w:r>
    </w:p>
    <w:p w14:paraId="01911ABE" w14:textId="77777777" w:rsidR="00457AE0" w:rsidRDefault="00457AE0" w:rsidP="00652DE9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87EE8" w14:textId="77777777" w:rsidR="007F41AA" w:rsidRPr="00652DE9" w:rsidRDefault="007F41AA" w:rsidP="00652DE9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3AB397F2" w14:textId="4DD7ED89" w:rsidR="00232364" w:rsidRPr="00232364" w:rsidRDefault="00232364" w:rsidP="00232364">
      <w:pPr>
        <w:pStyle w:val="a7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23236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Минимальный уровень:</w:t>
      </w:r>
    </w:p>
    <w:p w14:paraId="16D8EE91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0" w:name="102382"/>
      <w:bookmarkEnd w:id="50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ставление об особенностях природы, жизни, культуры и хозяйстве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ой деятельности людей, экологических проблемах России, разных мат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иков и отдельных стран;</w:t>
      </w:r>
    </w:p>
    <w:p w14:paraId="1B44E760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1" w:name="102383"/>
      <w:bookmarkEnd w:id="51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ладение приемами элементарного чтения географической карты: декод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вание условных знаков карты; определение направлений на карте; опр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еление расстояний по карте при помощи масштаба; умение описывать географический объект по карте;</w:t>
      </w:r>
    </w:p>
    <w:p w14:paraId="3D6D1847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2" w:name="102384"/>
      <w:bookmarkEnd w:id="52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деление, описание и объяснение существенных признаков географич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ких объектов и явлений;</w:t>
      </w:r>
    </w:p>
    <w:p w14:paraId="1D4943CC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3" w:name="102385"/>
      <w:bookmarkEnd w:id="53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равнение географических объектов, фактов, явлений, событий по зада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ым критериям;</w:t>
      </w:r>
    </w:p>
    <w:p w14:paraId="1EBAA115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4" w:name="102386"/>
      <w:bookmarkEnd w:id="54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географических знаний в повседневной жизни для объя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ния явлений и процессов, адаптации к условиям территории прожив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я, соблюдения мер безопасности в случаях стихийных бедствий и те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х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огенных катастроф.</w:t>
      </w:r>
    </w:p>
    <w:p w14:paraId="78C27067" w14:textId="64DEAE77" w:rsidR="00232364" w:rsidRPr="00232364" w:rsidRDefault="00232364" w:rsidP="00232364">
      <w:pPr>
        <w:pStyle w:val="a7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bookmarkStart w:id="55" w:name="102387"/>
      <w:bookmarkEnd w:id="55"/>
      <w:r w:rsidRPr="0023236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Достаточный уровень:</w:t>
      </w:r>
    </w:p>
    <w:p w14:paraId="565F0E16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6" w:name="102388"/>
      <w:bookmarkEnd w:id="56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менение элементарных практических умений и приемов работы с ге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афической картой для получения географической информации;</w:t>
      </w:r>
    </w:p>
    <w:p w14:paraId="17AC46C6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7" w:name="102389"/>
      <w:bookmarkEnd w:id="57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едение наблюдений за объектами, процессами и явлениями географич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кой среды, оценка их изменения в результате природных и антропоге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ых воздействий;</w:t>
      </w:r>
    </w:p>
    <w:p w14:paraId="4723D92B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8" w:name="102390"/>
      <w:bookmarkEnd w:id="58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хождение в различных источниках и анализ географической информ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ции;</w:t>
      </w:r>
    </w:p>
    <w:p w14:paraId="454F2C26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9" w:name="102391"/>
      <w:bookmarkEnd w:id="59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14:paraId="095D8C5E" w14:textId="77777777" w:rsidR="00232364" w:rsidRPr="00232364" w:rsidRDefault="00232364" w:rsidP="00905EE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60" w:name="102392"/>
      <w:bookmarkEnd w:id="60"/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зывание и показ на иллюстрациях изученных культурных и историч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</w:t>
      </w:r>
      <w:r w:rsidRPr="002323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ких памятников своего родного края.</w:t>
      </w:r>
    </w:p>
    <w:p w14:paraId="4C4F8092" w14:textId="77777777" w:rsidR="007F41AA" w:rsidRPr="00232364" w:rsidRDefault="007F41AA" w:rsidP="002323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</w:p>
    <w:p w14:paraId="0B0DA4B1" w14:textId="77777777" w:rsidR="007F41AA" w:rsidRPr="00652DE9" w:rsidRDefault="007F41AA" w:rsidP="00652D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35"/>
    <w:p w14:paraId="04E52435" w14:textId="77777777" w:rsidR="00E45677" w:rsidRPr="00652DE9" w:rsidRDefault="00E45677" w:rsidP="00652DE9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4.Тематическое планирование</w:t>
      </w:r>
    </w:p>
    <w:p w14:paraId="7A7558B3" w14:textId="77777777" w:rsidR="0098573B" w:rsidRPr="00652DE9" w:rsidRDefault="0098573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22D8561F" w14:textId="77777777" w:rsidR="00AB545F" w:rsidRPr="00652DE9" w:rsidRDefault="00AB545F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</w:rPr>
      </w:pPr>
    </w:p>
    <w:p w14:paraId="54456A6A" w14:textId="3E559F8C" w:rsidR="00AB545F" w:rsidRPr="00652DE9" w:rsidRDefault="00AB545F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652DE9">
        <w:rPr>
          <w:rFonts w:ascii="Times New Roman" w:hAnsi="Times New Roman" w:cs="Times New Roman"/>
          <w:b/>
          <w:sz w:val="28"/>
        </w:rPr>
        <w:t xml:space="preserve">6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4"/>
        <w:gridCol w:w="5416"/>
        <w:gridCol w:w="3191"/>
      </w:tblGrid>
      <w:tr w:rsidR="001A0ECB" w:rsidRPr="001A0ECB" w14:paraId="2A8E99E0" w14:textId="77777777" w:rsidTr="001A0ECB">
        <w:tc>
          <w:tcPr>
            <w:tcW w:w="964" w:type="dxa"/>
            <w:vAlign w:val="center"/>
          </w:tcPr>
          <w:p w14:paraId="147F51B1" w14:textId="18CDF558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№ </w:t>
            </w:r>
            <w:proofErr w:type="gramStart"/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416" w:type="dxa"/>
            <w:vAlign w:val="center"/>
          </w:tcPr>
          <w:p w14:paraId="736DB097" w14:textId="3049F7C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3191" w:type="dxa"/>
            <w:vAlign w:val="center"/>
          </w:tcPr>
          <w:p w14:paraId="521C8106" w14:textId="20B359B9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 часов</w:t>
            </w:r>
          </w:p>
        </w:tc>
      </w:tr>
      <w:tr w:rsidR="001A0ECB" w:rsidRPr="001A0ECB" w14:paraId="44AC2D48" w14:textId="77777777" w:rsidTr="001A0ECB">
        <w:tc>
          <w:tcPr>
            <w:tcW w:w="964" w:type="dxa"/>
            <w:vAlign w:val="center"/>
          </w:tcPr>
          <w:p w14:paraId="3BB1DFEC" w14:textId="1B85CC2D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416" w:type="dxa"/>
            <w:vAlign w:val="center"/>
          </w:tcPr>
          <w:p w14:paraId="31E82765" w14:textId="76F69623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чальный курс физической географии: понятие о географии как науке, явления природы (ветер, дождь, гроза)</w:t>
            </w:r>
          </w:p>
        </w:tc>
        <w:tc>
          <w:tcPr>
            <w:tcW w:w="3191" w:type="dxa"/>
            <w:vAlign w:val="center"/>
          </w:tcPr>
          <w:p w14:paraId="323C0C2F" w14:textId="6CEABAF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</w:tr>
      <w:tr w:rsidR="001A0ECB" w:rsidRPr="001A0ECB" w14:paraId="38B70910" w14:textId="77777777" w:rsidTr="001A0ECB">
        <w:tc>
          <w:tcPr>
            <w:tcW w:w="964" w:type="dxa"/>
            <w:vAlign w:val="center"/>
          </w:tcPr>
          <w:p w14:paraId="1C520491" w14:textId="0413987C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416" w:type="dxa"/>
            <w:vAlign w:val="center"/>
          </w:tcPr>
          <w:p w14:paraId="1185E740" w14:textId="7ECD7F2C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еографические сведения о своей местности и труде населения</w:t>
            </w:r>
          </w:p>
        </w:tc>
        <w:tc>
          <w:tcPr>
            <w:tcW w:w="3191" w:type="dxa"/>
            <w:vAlign w:val="center"/>
          </w:tcPr>
          <w:p w14:paraId="59053B0B" w14:textId="2C94A8AE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</w:tr>
      <w:tr w:rsidR="001A0ECB" w:rsidRPr="001A0ECB" w14:paraId="6D6BD88E" w14:textId="77777777" w:rsidTr="001A0ECB">
        <w:tc>
          <w:tcPr>
            <w:tcW w:w="964" w:type="dxa"/>
            <w:vAlign w:val="center"/>
          </w:tcPr>
          <w:p w14:paraId="60E36C26" w14:textId="5E17F20D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416" w:type="dxa"/>
            <w:vAlign w:val="center"/>
          </w:tcPr>
          <w:p w14:paraId="0FB8D6A2" w14:textId="57ADCA91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риентирование на местности: горизонт, линии и стороны горизонта, компас</w:t>
            </w:r>
          </w:p>
        </w:tc>
        <w:tc>
          <w:tcPr>
            <w:tcW w:w="3191" w:type="dxa"/>
            <w:vAlign w:val="center"/>
          </w:tcPr>
          <w:p w14:paraId="410EBCC0" w14:textId="4141017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</w:tr>
      <w:tr w:rsidR="001A0ECB" w:rsidRPr="001A0ECB" w14:paraId="3403B640" w14:textId="77777777" w:rsidTr="001A0ECB">
        <w:tc>
          <w:tcPr>
            <w:tcW w:w="964" w:type="dxa"/>
            <w:vAlign w:val="center"/>
          </w:tcPr>
          <w:p w14:paraId="5D5FB260" w14:textId="75E1A4BE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416" w:type="dxa"/>
            <w:vAlign w:val="center"/>
          </w:tcPr>
          <w:p w14:paraId="3B4AF134" w14:textId="6C79F28D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ормы поверхности Земли: рельеф, равнины, холмы, горы; землетрясения и вулканы, овраги</w:t>
            </w:r>
            <w:proofErr w:type="gramEnd"/>
          </w:p>
        </w:tc>
        <w:tc>
          <w:tcPr>
            <w:tcW w:w="3191" w:type="dxa"/>
            <w:vAlign w:val="center"/>
          </w:tcPr>
          <w:p w14:paraId="45143A0C" w14:textId="1D5AE9DC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1A0ECB" w:rsidRPr="001A0ECB" w14:paraId="520455BD" w14:textId="77777777" w:rsidTr="001A0ECB">
        <w:tc>
          <w:tcPr>
            <w:tcW w:w="964" w:type="dxa"/>
            <w:vAlign w:val="center"/>
          </w:tcPr>
          <w:p w14:paraId="0D739191" w14:textId="43CA6048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416" w:type="dxa"/>
            <w:vAlign w:val="center"/>
          </w:tcPr>
          <w:p w14:paraId="25A412C3" w14:textId="45DC8F4F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а на Земле: реки, озёра, водохранилища, пруды, болота, родники, колодцы, водопровод</w:t>
            </w:r>
            <w:proofErr w:type="gramEnd"/>
          </w:p>
        </w:tc>
        <w:tc>
          <w:tcPr>
            <w:tcW w:w="3191" w:type="dxa"/>
            <w:vAlign w:val="center"/>
          </w:tcPr>
          <w:p w14:paraId="22708754" w14:textId="3972ABC8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1A0ECB" w:rsidRPr="001A0ECB" w14:paraId="05184DC2" w14:textId="77777777" w:rsidTr="001A0ECB">
        <w:tc>
          <w:tcPr>
            <w:tcW w:w="964" w:type="dxa"/>
            <w:vAlign w:val="center"/>
          </w:tcPr>
          <w:p w14:paraId="0B5A24A8" w14:textId="7F34E893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416" w:type="dxa"/>
            <w:vAlign w:val="center"/>
          </w:tcPr>
          <w:p w14:paraId="1C3CF136" w14:textId="2BCB5633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кеаны и моря, ураганы и штормы, острова и полуострова</w:t>
            </w:r>
          </w:p>
        </w:tc>
        <w:tc>
          <w:tcPr>
            <w:tcW w:w="3191" w:type="dxa"/>
            <w:vAlign w:val="center"/>
          </w:tcPr>
          <w:p w14:paraId="68FE7696" w14:textId="32B6B3AD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1A0ECB" w:rsidRPr="001A0ECB" w14:paraId="6C698224" w14:textId="77777777" w:rsidTr="001A0ECB">
        <w:tc>
          <w:tcPr>
            <w:tcW w:w="964" w:type="dxa"/>
            <w:vAlign w:val="center"/>
          </w:tcPr>
          <w:p w14:paraId="106BC939" w14:textId="2617C2D3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5416" w:type="dxa"/>
            <w:vAlign w:val="center"/>
          </w:tcPr>
          <w:p w14:paraId="12133699" w14:textId="7899DD5C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храна воды от загрязнения</w:t>
            </w:r>
          </w:p>
        </w:tc>
        <w:tc>
          <w:tcPr>
            <w:tcW w:w="3191" w:type="dxa"/>
            <w:vAlign w:val="center"/>
          </w:tcPr>
          <w:p w14:paraId="0622497A" w14:textId="41CE01EA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</w:tr>
      <w:tr w:rsidR="001A0ECB" w:rsidRPr="001A0ECB" w14:paraId="2C17ADE3" w14:textId="77777777" w:rsidTr="001A0ECB">
        <w:tc>
          <w:tcPr>
            <w:tcW w:w="964" w:type="dxa"/>
            <w:vAlign w:val="center"/>
          </w:tcPr>
          <w:p w14:paraId="26B2A175" w14:textId="172C52A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5416" w:type="dxa"/>
            <w:vAlign w:val="center"/>
          </w:tcPr>
          <w:p w14:paraId="2DE8BB14" w14:textId="1A6B0EE2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лан и карта: масштаб, условные знаки, геогр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ческая карта, физическая карта России</w:t>
            </w:r>
          </w:p>
        </w:tc>
        <w:tc>
          <w:tcPr>
            <w:tcW w:w="3191" w:type="dxa"/>
            <w:vAlign w:val="center"/>
          </w:tcPr>
          <w:p w14:paraId="545DC33C" w14:textId="1826BB83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1A0ECB" w:rsidRPr="001A0ECB" w14:paraId="52850D15" w14:textId="77777777" w:rsidTr="001A0ECB">
        <w:tc>
          <w:tcPr>
            <w:tcW w:w="964" w:type="dxa"/>
            <w:vAlign w:val="center"/>
          </w:tcPr>
          <w:p w14:paraId="2376B62F" w14:textId="20F4480A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5416" w:type="dxa"/>
            <w:vAlign w:val="center"/>
          </w:tcPr>
          <w:p w14:paraId="1C37DEF3" w14:textId="567C6AFE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емной шар: </w:t>
            </w: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емля, Солнце, Луна, планеты; освоение космоса; глобус, земная ось, экватор, полюса</w:t>
            </w:r>
            <w:proofErr w:type="gramEnd"/>
          </w:p>
        </w:tc>
        <w:tc>
          <w:tcPr>
            <w:tcW w:w="3191" w:type="dxa"/>
            <w:vAlign w:val="center"/>
          </w:tcPr>
          <w:p w14:paraId="2670DAC2" w14:textId="7E21776C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1A0ECB" w:rsidRPr="001A0ECB" w14:paraId="245326F6" w14:textId="77777777" w:rsidTr="001A0ECB">
        <w:tc>
          <w:tcPr>
            <w:tcW w:w="964" w:type="dxa"/>
            <w:vAlign w:val="center"/>
          </w:tcPr>
          <w:p w14:paraId="5553B8D7" w14:textId="64EF72AD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5416" w:type="dxa"/>
            <w:vAlign w:val="center"/>
          </w:tcPr>
          <w:p w14:paraId="07E7049F" w14:textId="510F4E35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яса освещённости, климат и погода, природа тропического, умеренного и полярного поясов</w:t>
            </w:r>
          </w:p>
        </w:tc>
        <w:tc>
          <w:tcPr>
            <w:tcW w:w="3191" w:type="dxa"/>
            <w:vAlign w:val="center"/>
          </w:tcPr>
          <w:p w14:paraId="44A90C8C" w14:textId="53382EA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1A0ECB" w:rsidRPr="001A0ECB" w14:paraId="1B09B7DE" w14:textId="77777777" w:rsidTr="001A0ECB">
        <w:tc>
          <w:tcPr>
            <w:tcW w:w="964" w:type="dxa"/>
            <w:vAlign w:val="center"/>
          </w:tcPr>
          <w:p w14:paraId="250A6583" w14:textId="2D62AFFC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5416" w:type="dxa"/>
            <w:vAlign w:val="center"/>
          </w:tcPr>
          <w:p w14:paraId="1AE52AA2" w14:textId="3E061EEE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ложение России на глобусе и карте: границы, океаны и моря, острова и полуострова России</w:t>
            </w:r>
          </w:p>
        </w:tc>
        <w:tc>
          <w:tcPr>
            <w:tcW w:w="3191" w:type="dxa"/>
            <w:vAlign w:val="center"/>
          </w:tcPr>
          <w:p w14:paraId="64A14CBC" w14:textId="0BDD55C6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</w:tr>
      <w:tr w:rsidR="001A0ECB" w:rsidRPr="001A0ECB" w14:paraId="3381BB48" w14:textId="77777777" w:rsidTr="001A0ECB">
        <w:tc>
          <w:tcPr>
            <w:tcW w:w="964" w:type="dxa"/>
            <w:vAlign w:val="center"/>
          </w:tcPr>
          <w:p w14:paraId="5EDF84E1" w14:textId="7777777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vAlign w:val="center"/>
          </w:tcPr>
          <w:p w14:paraId="3FF9A5A6" w14:textId="4530411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Style w:val="af7"/>
                <w:rFonts w:ascii="Times New Roman" w:hAnsi="Times New Roman" w:cs="Times New Roman"/>
                <w:spacing w:val="3"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vAlign w:val="center"/>
          </w:tcPr>
          <w:p w14:paraId="67549915" w14:textId="673D8649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Style w:val="af7"/>
                <w:rFonts w:ascii="Times New Roman" w:hAnsi="Times New Roman" w:cs="Times New Roman"/>
                <w:spacing w:val="3"/>
                <w:sz w:val="24"/>
                <w:szCs w:val="24"/>
              </w:rPr>
              <w:t>68</w:t>
            </w:r>
          </w:p>
        </w:tc>
      </w:tr>
    </w:tbl>
    <w:p w14:paraId="27CB529E" w14:textId="77777777" w:rsidR="00701EC9" w:rsidRDefault="00701EC9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01271E09" w14:textId="77777777" w:rsidR="004A0EFB" w:rsidRDefault="004A0EF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4B367146" w14:textId="75D68F74" w:rsidR="00E11475" w:rsidRDefault="00E11475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652DE9">
        <w:rPr>
          <w:rFonts w:ascii="Times New Roman" w:hAnsi="Times New Roman" w:cs="Times New Roman"/>
          <w:b/>
          <w:sz w:val="28"/>
        </w:rPr>
        <w:t xml:space="preserve">7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4"/>
        <w:gridCol w:w="5416"/>
        <w:gridCol w:w="3191"/>
      </w:tblGrid>
      <w:tr w:rsidR="001A0ECB" w:rsidRPr="001A0ECB" w14:paraId="29A889DB" w14:textId="77777777" w:rsidTr="001A0ECB">
        <w:tc>
          <w:tcPr>
            <w:tcW w:w="964" w:type="dxa"/>
            <w:vAlign w:val="center"/>
          </w:tcPr>
          <w:p w14:paraId="5FD64CC4" w14:textId="11829DF2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№ </w:t>
            </w: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proofErr w:type="gramEnd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п</w:t>
            </w:r>
          </w:p>
        </w:tc>
        <w:tc>
          <w:tcPr>
            <w:tcW w:w="5416" w:type="dxa"/>
            <w:vAlign w:val="center"/>
          </w:tcPr>
          <w:p w14:paraId="3B4BF197" w14:textId="5AF20EDA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3191" w:type="dxa"/>
            <w:vAlign w:val="center"/>
          </w:tcPr>
          <w:p w14:paraId="6B800764" w14:textId="1330950B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личество часов</w:t>
            </w:r>
          </w:p>
        </w:tc>
      </w:tr>
      <w:tr w:rsidR="001A0ECB" w:rsidRPr="001A0ECB" w14:paraId="3A856193" w14:textId="77777777" w:rsidTr="001A0ECB">
        <w:tc>
          <w:tcPr>
            <w:tcW w:w="964" w:type="dxa"/>
            <w:vAlign w:val="center"/>
          </w:tcPr>
          <w:p w14:paraId="41BD5A38" w14:textId="49D2844A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416" w:type="dxa"/>
            <w:vAlign w:val="center"/>
          </w:tcPr>
          <w:p w14:paraId="183AF102" w14:textId="2C29D4B0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щая характеристика природы и хозяйства России: географическое положение на карте м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, морские и сухопутные границы</w:t>
            </w:r>
          </w:p>
        </w:tc>
        <w:tc>
          <w:tcPr>
            <w:tcW w:w="3191" w:type="dxa"/>
            <w:vAlign w:val="center"/>
          </w:tcPr>
          <w:p w14:paraId="283CAB53" w14:textId="5BD13A8E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1A0ECB" w:rsidRPr="001A0ECB" w14:paraId="7309EE9B" w14:textId="77777777" w:rsidTr="001A0ECB">
        <w:tc>
          <w:tcPr>
            <w:tcW w:w="964" w:type="dxa"/>
            <w:vAlign w:val="center"/>
          </w:tcPr>
          <w:p w14:paraId="29FD16C0" w14:textId="04C03288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416" w:type="dxa"/>
            <w:vAlign w:val="center"/>
          </w:tcPr>
          <w:p w14:paraId="6D5E8F20" w14:textId="5C5F2FD2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вропейская и азиатская части России, разноо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ие рельефа, острова и полуострова</w:t>
            </w:r>
          </w:p>
        </w:tc>
        <w:tc>
          <w:tcPr>
            <w:tcW w:w="3191" w:type="dxa"/>
            <w:vAlign w:val="center"/>
          </w:tcPr>
          <w:p w14:paraId="5FA5B47C" w14:textId="4ABA6FC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1A0ECB" w:rsidRPr="001A0ECB" w14:paraId="298A158D" w14:textId="77777777" w:rsidTr="001A0ECB">
        <w:tc>
          <w:tcPr>
            <w:tcW w:w="964" w:type="dxa"/>
            <w:vAlign w:val="center"/>
          </w:tcPr>
          <w:p w14:paraId="5F13B049" w14:textId="6D5EA24B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416" w:type="dxa"/>
            <w:vAlign w:val="center"/>
          </w:tcPr>
          <w:p w14:paraId="115EC3A7" w14:textId="62850D42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дминистративное деление России</w:t>
            </w:r>
          </w:p>
        </w:tc>
        <w:tc>
          <w:tcPr>
            <w:tcW w:w="3191" w:type="dxa"/>
            <w:vAlign w:val="center"/>
          </w:tcPr>
          <w:p w14:paraId="7B849D0E" w14:textId="255A7A1D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</w:tr>
      <w:tr w:rsidR="001A0ECB" w:rsidRPr="001A0ECB" w14:paraId="18A35E97" w14:textId="77777777" w:rsidTr="001A0ECB">
        <w:tc>
          <w:tcPr>
            <w:tcW w:w="964" w:type="dxa"/>
            <w:vAlign w:val="center"/>
          </w:tcPr>
          <w:p w14:paraId="3169989E" w14:textId="1B0B7BE9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416" w:type="dxa"/>
            <w:vAlign w:val="center"/>
          </w:tcPr>
          <w:p w14:paraId="3B10A96F" w14:textId="229D572A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лезные ископаемые России, их месторожд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я, рациональное использование</w:t>
            </w:r>
          </w:p>
        </w:tc>
        <w:tc>
          <w:tcPr>
            <w:tcW w:w="3191" w:type="dxa"/>
            <w:vAlign w:val="center"/>
          </w:tcPr>
          <w:p w14:paraId="0940DE78" w14:textId="09259E9C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1A0ECB" w:rsidRPr="001A0ECB" w14:paraId="19F1D842" w14:textId="77777777" w:rsidTr="001A0ECB">
        <w:tc>
          <w:tcPr>
            <w:tcW w:w="964" w:type="dxa"/>
            <w:vAlign w:val="center"/>
          </w:tcPr>
          <w:p w14:paraId="4E7074C9" w14:textId="03426A91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416" w:type="dxa"/>
            <w:vAlign w:val="center"/>
          </w:tcPr>
          <w:p w14:paraId="4B3D2A1F" w14:textId="25FEF061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ипы климата в разных частях России</w:t>
            </w:r>
          </w:p>
        </w:tc>
        <w:tc>
          <w:tcPr>
            <w:tcW w:w="3191" w:type="dxa"/>
            <w:vAlign w:val="center"/>
          </w:tcPr>
          <w:p w14:paraId="0485BEB5" w14:textId="4058797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1A0ECB" w:rsidRPr="001A0ECB" w14:paraId="13E27512" w14:textId="77777777" w:rsidTr="001A0ECB">
        <w:tc>
          <w:tcPr>
            <w:tcW w:w="964" w:type="dxa"/>
            <w:vAlign w:val="center"/>
          </w:tcPr>
          <w:p w14:paraId="6E021FC9" w14:textId="1D383B2C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416" w:type="dxa"/>
            <w:vAlign w:val="center"/>
          </w:tcPr>
          <w:p w14:paraId="628A4A9E" w14:textId="1142CD45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ные ресурсы России и их использование, экологические проблемы</w:t>
            </w:r>
          </w:p>
        </w:tc>
        <w:tc>
          <w:tcPr>
            <w:tcW w:w="3191" w:type="dxa"/>
            <w:vAlign w:val="center"/>
          </w:tcPr>
          <w:p w14:paraId="6E5D7F1D" w14:textId="4AC9921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1A0ECB" w:rsidRPr="001A0ECB" w14:paraId="42D7DF4E" w14:textId="77777777" w:rsidTr="001A0ECB">
        <w:tc>
          <w:tcPr>
            <w:tcW w:w="964" w:type="dxa"/>
            <w:vAlign w:val="center"/>
          </w:tcPr>
          <w:p w14:paraId="71B1FEFD" w14:textId="31F5E41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5416" w:type="dxa"/>
            <w:vAlign w:val="center"/>
          </w:tcPr>
          <w:p w14:paraId="54902CBD" w14:textId="413BB2CD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исленность и размещение населения России, народы России</w:t>
            </w:r>
          </w:p>
        </w:tc>
        <w:tc>
          <w:tcPr>
            <w:tcW w:w="3191" w:type="dxa"/>
            <w:vAlign w:val="center"/>
          </w:tcPr>
          <w:p w14:paraId="3A11402D" w14:textId="2A472CA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</w:tr>
      <w:tr w:rsidR="001A0ECB" w:rsidRPr="001A0ECB" w14:paraId="1E3709F1" w14:textId="77777777" w:rsidTr="001A0ECB">
        <w:tc>
          <w:tcPr>
            <w:tcW w:w="964" w:type="dxa"/>
            <w:vAlign w:val="center"/>
          </w:tcPr>
          <w:p w14:paraId="6E9E8ED2" w14:textId="0788D5C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5416" w:type="dxa"/>
            <w:vAlign w:val="center"/>
          </w:tcPr>
          <w:p w14:paraId="53DA062C" w14:textId="277D848A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трасли промышленности, уровни развития е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пейской и азиатской частей России</w:t>
            </w:r>
          </w:p>
        </w:tc>
        <w:tc>
          <w:tcPr>
            <w:tcW w:w="3191" w:type="dxa"/>
            <w:vAlign w:val="center"/>
          </w:tcPr>
          <w:p w14:paraId="6E2BB7CC" w14:textId="15526ECA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1A0ECB" w:rsidRPr="001A0ECB" w14:paraId="1FF421D0" w14:textId="77777777" w:rsidTr="001A0ECB">
        <w:tc>
          <w:tcPr>
            <w:tcW w:w="964" w:type="dxa"/>
            <w:vAlign w:val="center"/>
          </w:tcPr>
          <w:p w14:paraId="40852DB4" w14:textId="1670E7E5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5416" w:type="dxa"/>
            <w:vAlign w:val="center"/>
          </w:tcPr>
          <w:p w14:paraId="50373359" w14:textId="047CEBA0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иродные зоны России: арктические пустыни, тундра, лесная зона, степи, полупустыни и п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стыни, субтропики, высотная поясность в горах</w:t>
            </w:r>
          </w:p>
        </w:tc>
        <w:tc>
          <w:tcPr>
            <w:tcW w:w="3191" w:type="dxa"/>
            <w:vAlign w:val="center"/>
          </w:tcPr>
          <w:p w14:paraId="70B9B8D1" w14:textId="47680BC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16</w:t>
            </w:r>
          </w:p>
        </w:tc>
      </w:tr>
      <w:tr w:rsidR="001A0ECB" w:rsidRPr="001A0ECB" w14:paraId="00865880" w14:textId="77777777" w:rsidTr="001A0ECB">
        <w:tc>
          <w:tcPr>
            <w:tcW w:w="964" w:type="dxa"/>
            <w:vAlign w:val="center"/>
          </w:tcPr>
          <w:p w14:paraId="73C1F403" w14:textId="7D98A309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6" w:type="dxa"/>
            <w:vAlign w:val="center"/>
          </w:tcPr>
          <w:p w14:paraId="72BB13EB" w14:textId="63B396FD" w:rsidR="001A0ECB" w:rsidRPr="001A0ECB" w:rsidRDefault="001A0ECB" w:rsidP="001A0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зученного</w:t>
            </w:r>
            <w:proofErr w:type="gramEnd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контрол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работы</w:t>
            </w:r>
          </w:p>
        </w:tc>
        <w:tc>
          <w:tcPr>
            <w:tcW w:w="3191" w:type="dxa"/>
            <w:vAlign w:val="center"/>
          </w:tcPr>
          <w:p w14:paraId="0DF80FE4" w14:textId="7BB45886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1A0ECB" w:rsidRPr="001A0ECB" w14:paraId="377BA117" w14:textId="77777777" w:rsidTr="001A0ECB">
        <w:tc>
          <w:tcPr>
            <w:tcW w:w="964" w:type="dxa"/>
            <w:vAlign w:val="center"/>
          </w:tcPr>
          <w:p w14:paraId="3CFDE298" w14:textId="7777777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vAlign w:val="center"/>
          </w:tcPr>
          <w:p w14:paraId="72EAAE9E" w14:textId="50B50D1B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Style w:val="af7"/>
                <w:rFonts w:ascii="Times New Roman" w:hAnsi="Times New Roman" w:cs="Times New Roman"/>
                <w:spacing w:val="3"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vAlign w:val="center"/>
          </w:tcPr>
          <w:p w14:paraId="3039E10E" w14:textId="4CC4AB89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Style w:val="af7"/>
                <w:rFonts w:ascii="Times New Roman" w:hAnsi="Times New Roman" w:cs="Times New Roman"/>
                <w:spacing w:val="3"/>
                <w:sz w:val="24"/>
                <w:szCs w:val="24"/>
              </w:rPr>
              <w:t>68</w:t>
            </w:r>
          </w:p>
        </w:tc>
      </w:tr>
    </w:tbl>
    <w:p w14:paraId="15C743CC" w14:textId="77777777" w:rsidR="001A0ECB" w:rsidRDefault="001A0EC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1830AA6E" w14:textId="77777777" w:rsidR="006B269B" w:rsidRPr="00652DE9" w:rsidRDefault="006B269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1639AACA" w14:textId="0C5D6461" w:rsidR="00AB545F" w:rsidRPr="00652DE9" w:rsidRDefault="00AB545F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</w:p>
    <w:p w14:paraId="6AB2D36E" w14:textId="434A4DED" w:rsidR="000E48C3" w:rsidRPr="00652DE9" w:rsidRDefault="000E48C3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652DE9">
        <w:rPr>
          <w:rFonts w:ascii="Times New Roman" w:hAnsi="Times New Roman" w:cs="Times New Roman"/>
          <w:b/>
          <w:sz w:val="28"/>
        </w:rPr>
        <w:t xml:space="preserve">8 класс </w:t>
      </w:r>
    </w:p>
    <w:p w14:paraId="58BD3E45" w14:textId="77777777" w:rsidR="000E48C3" w:rsidRPr="00652DE9" w:rsidRDefault="000E48C3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</w:p>
    <w:p w14:paraId="718F3EB4" w14:textId="77777777" w:rsidR="004A0EFB" w:rsidRDefault="004A0EF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0"/>
        <w:gridCol w:w="7088"/>
        <w:gridCol w:w="1803"/>
      </w:tblGrid>
      <w:tr w:rsidR="001A0ECB" w:rsidRPr="001A0ECB" w14:paraId="0E7BADCA" w14:textId="77777777" w:rsidTr="001A0ECB">
        <w:tc>
          <w:tcPr>
            <w:tcW w:w="680" w:type="dxa"/>
            <w:vAlign w:val="center"/>
          </w:tcPr>
          <w:p w14:paraId="1E13C529" w14:textId="37AB3DBF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№ </w:t>
            </w:r>
            <w:proofErr w:type="gramStart"/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14:paraId="777F81DE" w14:textId="3F6C9F61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1803" w:type="dxa"/>
            <w:vAlign w:val="center"/>
          </w:tcPr>
          <w:p w14:paraId="71A628E4" w14:textId="452B21A8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 часов</w:t>
            </w:r>
          </w:p>
        </w:tc>
      </w:tr>
      <w:tr w:rsidR="001A0ECB" w:rsidRPr="001A0ECB" w14:paraId="10AB1C9B" w14:textId="77777777" w:rsidTr="001A0ECB">
        <w:tc>
          <w:tcPr>
            <w:tcW w:w="680" w:type="dxa"/>
            <w:vAlign w:val="center"/>
          </w:tcPr>
          <w:p w14:paraId="39C6D4B5" w14:textId="22B70692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1BDAF1AF" w14:textId="6283CF0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терики и океаны на глобусе и физической карте полушарий</w:t>
            </w:r>
          </w:p>
        </w:tc>
        <w:tc>
          <w:tcPr>
            <w:tcW w:w="1803" w:type="dxa"/>
            <w:vAlign w:val="center"/>
          </w:tcPr>
          <w:p w14:paraId="39767674" w14:textId="75AA1E06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</w:tr>
      <w:tr w:rsidR="001A0ECB" w:rsidRPr="001A0ECB" w14:paraId="4055F388" w14:textId="77777777" w:rsidTr="001A0ECB">
        <w:tc>
          <w:tcPr>
            <w:tcW w:w="680" w:type="dxa"/>
            <w:vAlign w:val="center"/>
          </w:tcPr>
          <w:p w14:paraId="0F751F55" w14:textId="1A4ECE42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1B3FBC20" w14:textId="5C4B7A0A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кеаны: </w:t>
            </w: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тлантический</w:t>
            </w:r>
            <w:proofErr w:type="gramEnd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Северный Ледовитый, Тихий, Инди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й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кий; хозяйственное значение, судоходство</w:t>
            </w:r>
          </w:p>
        </w:tc>
        <w:tc>
          <w:tcPr>
            <w:tcW w:w="1803" w:type="dxa"/>
            <w:vAlign w:val="center"/>
          </w:tcPr>
          <w:p w14:paraId="7720CC99" w14:textId="5695B716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1A0ECB" w:rsidRPr="001A0ECB" w14:paraId="1020EE9D" w14:textId="77777777" w:rsidTr="001A0ECB">
        <w:tc>
          <w:tcPr>
            <w:tcW w:w="680" w:type="dxa"/>
            <w:vAlign w:val="center"/>
          </w:tcPr>
          <w:p w14:paraId="3C6C7C40" w14:textId="489D9E95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14:paraId="28E786E8" w14:textId="61D9A0EE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фрика: географическое положение, рельеф, климат, реки и оз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ё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, природа, население, государства</w:t>
            </w:r>
            <w:proofErr w:type="gramEnd"/>
          </w:p>
        </w:tc>
        <w:tc>
          <w:tcPr>
            <w:tcW w:w="1803" w:type="dxa"/>
            <w:vAlign w:val="center"/>
          </w:tcPr>
          <w:p w14:paraId="552F3C16" w14:textId="74FFAC6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1A0ECB" w:rsidRPr="001A0ECB" w14:paraId="0CA243BB" w14:textId="77777777" w:rsidTr="001A0ECB">
        <w:tc>
          <w:tcPr>
            <w:tcW w:w="680" w:type="dxa"/>
            <w:vAlign w:val="center"/>
          </w:tcPr>
          <w:p w14:paraId="5A6EAF9C" w14:textId="0F8561AE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14:paraId="6353E4D0" w14:textId="0B0112AD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встралия: географическое положение, рельеф, климат, прир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а, население, государства</w:t>
            </w:r>
          </w:p>
        </w:tc>
        <w:tc>
          <w:tcPr>
            <w:tcW w:w="1803" w:type="dxa"/>
            <w:vAlign w:val="center"/>
          </w:tcPr>
          <w:p w14:paraId="247DE40B" w14:textId="43362EBF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1A0ECB" w:rsidRPr="001A0ECB" w14:paraId="2540FA14" w14:textId="77777777" w:rsidTr="001A0ECB">
        <w:tc>
          <w:tcPr>
            <w:tcW w:w="680" w:type="dxa"/>
            <w:vAlign w:val="center"/>
          </w:tcPr>
          <w:p w14:paraId="480D0638" w14:textId="10AC1C32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14:paraId="36B46F68" w14:textId="35C27698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нтарктида: особенности природы, исследования материка</w:t>
            </w:r>
          </w:p>
        </w:tc>
        <w:tc>
          <w:tcPr>
            <w:tcW w:w="1803" w:type="dxa"/>
            <w:vAlign w:val="center"/>
          </w:tcPr>
          <w:p w14:paraId="4322B32F" w14:textId="004C6330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</w:tr>
      <w:tr w:rsidR="001A0ECB" w:rsidRPr="001A0ECB" w14:paraId="703F0F79" w14:textId="77777777" w:rsidTr="001A0ECB">
        <w:tc>
          <w:tcPr>
            <w:tcW w:w="680" w:type="dxa"/>
            <w:vAlign w:val="center"/>
          </w:tcPr>
          <w:p w14:paraId="48C6893D" w14:textId="0D85E43C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14:paraId="038BB6F1" w14:textId="64918353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еверная Америка: географическое положение, рельеф, климат, реки и озёра, природа, население, государства</w:t>
            </w:r>
            <w:proofErr w:type="gramEnd"/>
          </w:p>
        </w:tc>
        <w:tc>
          <w:tcPr>
            <w:tcW w:w="1803" w:type="dxa"/>
            <w:vAlign w:val="center"/>
          </w:tcPr>
          <w:p w14:paraId="21F5DD7F" w14:textId="3D67F1D5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1A0ECB" w:rsidRPr="001A0ECB" w14:paraId="6822A46B" w14:textId="77777777" w:rsidTr="001A0ECB">
        <w:tc>
          <w:tcPr>
            <w:tcW w:w="680" w:type="dxa"/>
            <w:vAlign w:val="center"/>
          </w:tcPr>
          <w:p w14:paraId="3E4199F5" w14:textId="57B54CE6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14:paraId="75BC0F5D" w14:textId="6153E932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жная Америка: географическое положение, рельеф, климат, реки и озёра, природа, население, государства</w:t>
            </w:r>
            <w:proofErr w:type="gramEnd"/>
          </w:p>
        </w:tc>
        <w:tc>
          <w:tcPr>
            <w:tcW w:w="1803" w:type="dxa"/>
            <w:vAlign w:val="center"/>
          </w:tcPr>
          <w:p w14:paraId="4AA647F0" w14:textId="6B26149A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1A0ECB" w:rsidRPr="001A0ECB" w14:paraId="241ABABE" w14:textId="77777777" w:rsidTr="001A0ECB">
        <w:tc>
          <w:tcPr>
            <w:tcW w:w="680" w:type="dxa"/>
            <w:vAlign w:val="center"/>
          </w:tcPr>
          <w:p w14:paraId="140A7BBC" w14:textId="2EF1584D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14:paraId="71398D1F" w14:textId="7BD53B4A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вразия: географическое положение, очертания берегов, острова и полуострова, рельеф, климат, реки и озёра, природа материка</w:t>
            </w:r>
            <w:proofErr w:type="gramEnd"/>
          </w:p>
        </w:tc>
        <w:tc>
          <w:tcPr>
            <w:tcW w:w="1803" w:type="dxa"/>
            <w:vAlign w:val="center"/>
          </w:tcPr>
          <w:p w14:paraId="47E7D672" w14:textId="3E50845D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1A0ECB" w:rsidRPr="001A0ECB" w14:paraId="5F88562F" w14:textId="77777777" w:rsidTr="001A0ECB">
        <w:tc>
          <w:tcPr>
            <w:tcW w:w="680" w:type="dxa"/>
            <w:vAlign w:val="center"/>
          </w:tcPr>
          <w:p w14:paraId="307AD102" w14:textId="31F2AEA4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7088" w:type="dxa"/>
            <w:vAlign w:val="center"/>
          </w:tcPr>
          <w:p w14:paraId="72B1063A" w14:textId="46228EA9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бщение по теме «География материков и океанов», ко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рольные работы</w:t>
            </w:r>
          </w:p>
        </w:tc>
        <w:tc>
          <w:tcPr>
            <w:tcW w:w="1803" w:type="dxa"/>
            <w:vAlign w:val="center"/>
          </w:tcPr>
          <w:p w14:paraId="0C48CA5F" w14:textId="36C7D55E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</w:tr>
      <w:tr w:rsidR="001A0ECB" w:rsidRPr="001A0ECB" w14:paraId="60EB25E9" w14:textId="77777777" w:rsidTr="001A0ECB">
        <w:tc>
          <w:tcPr>
            <w:tcW w:w="680" w:type="dxa"/>
            <w:vAlign w:val="center"/>
          </w:tcPr>
          <w:p w14:paraId="0C5F2158" w14:textId="2B51472C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7088" w:type="dxa"/>
            <w:vAlign w:val="center"/>
          </w:tcPr>
          <w:p w14:paraId="388EDF65" w14:textId="68243C86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вторение ключевых тем курса</w:t>
            </w:r>
          </w:p>
        </w:tc>
        <w:tc>
          <w:tcPr>
            <w:tcW w:w="1803" w:type="dxa"/>
            <w:vAlign w:val="center"/>
          </w:tcPr>
          <w:p w14:paraId="5C1D08E5" w14:textId="5132BCD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1A0ECB" w:rsidRPr="001A0ECB" w14:paraId="003B1138" w14:textId="77777777" w:rsidTr="001A0ECB">
        <w:tc>
          <w:tcPr>
            <w:tcW w:w="680" w:type="dxa"/>
            <w:vAlign w:val="center"/>
          </w:tcPr>
          <w:p w14:paraId="381A4AFD" w14:textId="77777777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3BBA29A" w14:textId="22836DFB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Style w:val="af7"/>
                <w:rFonts w:ascii="Times New Roman" w:hAnsi="Times New Roman" w:cs="Times New Roman"/>
                <w:spacing w:val="3"/>
                <w:sz w:val="24"/>
                <w:szCs w:val="24"/>
              </w:rPr>
              <w:t>Итого</w:t>
            </w:r>
          </w:p>
        </w:tc>
        <w:tc>
          <w:tcPr>
            <w:tcW w:w="1803" w:type="dxa"/>
            <w:vAlign w:val="center"/>
          </w:tcPr>
          <w:p w14:paraId="3059CDDB" w14:textId="271F02E9" w:rsidR="001A0ECB" w:rsidRPr="001A0ECB" w:rsidRDefault="001A0ECB" w:rsidP="001A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CB">
              <w:rPr>
                <w:rStyle w:val="af7"/>
                <w:rFonts w:ascii="Times New Roman" w:hAnsi="Times New Roman" w:cs="Times New Roman"/>
                <w:spacing w:val="3"/>
                <w:sz w:val="24"/>
                <w:szCs w:val="24"/>
              </w:rPr>
              <w:t>68</w:t>
            </w:r>
          </w:p>
        </w:tc>
      </w:tr>
    </w:tbl>
    <w:p w14:paraId="1E07096B" w14:textId="77777777" w:rsidR="006B269B" w:rsidRDefault="006B269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0F00FDFA" w14:textId="77777777" w:rsidR="006B269B" w:rsidRDefault="006B269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341C2AD3" w14:textId="77777777" w:rsidR="006B269B" w:rsidRPr="00652DE9" w:rsidRDefault="006B269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75E08B51" w14:textId="149C4F72" w:rsidR="00E11475" w:rsidRPr="00652DE9" w:rsidRDefault="00E76025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652DE9">
        <w:rPr>
          <w:rFonts w:ascii="Times New Roman" w:hAnsi="Times New Roman" w:cs="Times New Roman"/>
          <w:b/>
          <w:sz w:val="28"/>
        </w:rPr>
        <w:t xml:space="preserve">9 класс </w:t>
      </w:r>
    </w:p>
    <w:p w14:paraId="02033852" w14:textId="77777777" w:rsidR="00E11475" w:rsidRPr="00652DE9" w:rsidRDefault="00E11475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</w:p>
    <w:bookmarkEnd w:id="36"/>
    <w:p w14:paraId="0582F00C" w14:textId="7D03A687" w:rsidR="00950F59" w:rsidRDefault="00950F59" w:rsidP="00950F59">
      <w:pPr>
        <w:pStyle w:val="a7"/>
        <w:shd w:val="clear" w:color="auto" w:fill="FFFFFF"/>
        <w:spacing w:after="0"/>
        <w:rPr>
          <w:rFonts w:ascii="Arial" w:hAnsi="Arial" w:cs="Arial"/>
          <w:color w:val="181818"/>
          <w:sz w:val="21"/>
          <w:szCs w:val="2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383"/>
      </w:tblGrid>
      <w:tr w:rsidR="001A0ECB" w:rsidRPr="00D05937" w14:paraId="4CF8FD50" w14:textId="77777777" w:rsidTr="001A0ECB">
        <w:trPr>
          <w:trHeight w:val="890"/>
        </w:trPr>
        <w:tc>
          <w:tcPr>
            <w:tcW w:w="534" w:type="dxa"/>
            <w:vAlign w:val="center"/>
          </w:tcPr>
          <w:p w14:paraId="601CAE0A" w14:textId="1FEE9A2B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</w:pPr>
            <w:bookmarkStart w:id="61" w:name="_GoBack"/>
            <w:r w:rsidRPr="00D05937">
              <w:rPr>
                <w:rFonts w:ascii="Times New Roman" w:hAnsi="Times New Roman" w:cs="Times New Roman"/>
                <w:b/>
                <w:spacing w:val="3"/>
                <w:sz w:val="24"/>
                <w:szCs w:val="28"/>
              </w:rPr>
              <w:t xml:space="preserve">№ </w:t>
            </w:r>
            <w:proofErr w:type="gramStart"/>
            <w:r w:rsidRPr="00D05937">
              <w:rPr>
                <w:rFonts w:ascii="Times New Roman" w:hAnsi="Times New Roman" w:cs="Times New Roman"/>
                <w:b/>
                <w:spacing w:val="3"/>
                <w:sz w:val="24"/>
                <w:szCs w:val="28"/>
              </w:rPr>
              <w:t>п</w:t>
            </w:r>
            <w:proofErr w:type="gramEnd"/>
            <w:r w:rsidRPr="00D05937">
              <w:rPr>
                <w:rFonts w:ascii="Times New Roman" w:hAnsi="Times New Roman" w:cs="Times New Roman"/>
                <w:b/>
                <w:spacing w:val="3"/>
                <w:sz w:val="24"/>
                <w:szCs w:val="28"/>
              </w:rPr>
              <w:t>/п</w:t>
            </w:r>
          </w:p>
        </w:tc>
        <w:tc>
          <w:tcPr>
            <w:tcW w:w="7654" w:type="dxa"/>
            <w:vAlign w:val="center"/>
          </w:tcPr>
          <w:p w14:paraId="474DAB45" w14:textId="1F9D2556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b/>
                <w:spacing w:val="3"/>
                <w:sz w:val="24"/>
                <w:szCs w:val="28"/>
              </w:rPr>
              <w:t>Тема</w:t>
            </w:r>
          </w:p>
        </w:tc>
        <w:tc>
          <w:tcPr>
            <w:tcW w:w="1383" w:type="dxa"/>
            <w:vAlign w:val="center"/>
          </w:tcPr>
          <w:p w14:paraId="09B056A7" w14:textId="6AAE132E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b/>
                <w:spacing w:val="3"/>
                <w:sz w:val="24"/>
                <w:szCs w:val="28"/>
              </w:rPr>
              <w:t>Колич</w:t>
            </w:r>
            <w:r w:rsidRPr="00D05937">
              <w:rPr>
                <w:rFonts w:ascii="Times New Roman" w:hAnsi="Times New Roman" w:cs="Times New Roman"/>
                <w:b/>
                <w:spacing w:val="3"/>
                <w:sz w:val="24"/>
                <w:szCs w:val="28"/>
              </w:rPr>
              <w:t>е</w:t>
            </w:r>
            <w:r w:rsidRPr="00D05937">
              <w:rPr>
                <w:rFonts w:ascii="Times New Roman" w:hAnsi="Times New Roman" w:cs="Times New Roman"/>
                <w:b/>
                <w:spacing w:val="3"/>
                <w:sz w:val="24"/>
                <w:szCs w:val="28"/>
              </w:rPr>
              <w:t>ство ч</w:t>
            </w:r>
            <w:r w:rsidRPr="00D05937">
              <w:rPr>
                <w:rFonts w:ascii="Times New Roman" w:hAnsi="Times New Roman" w:cs="Times New Roman"/>
                <w:b/>
                <w:spacing w:val="3"/>
                <w:sz w:val="24"/>
                <w:szCs w:val="28"/>
              </w:rPr>
              <w:t>а</w:t>
            </w:r>
            <w:r w:rsidRPr="00D05937">
              <w:rPr>
                <w:rFonts w:ascii="Times New Roman" w:hAnsi="Times New Roman" w:cs="Times New Roman"/>
                <w:b/>
                <w:spacing w:val="3"/>
                <w:sz w:val="24"/>
                <w:szCs w:val="28"/>
              </w:rPr>
              <w:t>сов</w:t>
            </w:r>
          </w:p>
        </w:tc>
      </w:tr>
      <w:tr w:rsidR="001A0ECB" w:rsidRPr="00D05937" w14:paraId="7BE7D45D" w14:textId="77777777" w:rsidTr="001A0ECB">
        <w:tc>
          <w:tcPr>
            <w:tcW w:w="534" w:type="dxa"/>
            <w:vAlign w:val="center"/>
          </w:tcPr>
          <w:p w14:paraId="071ACC32" w14:textId="3322BBBB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14:paraId="2A183D62" w14:textId="5688BD9D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Политическая карта Евразии, государства Евразии</w:t>
            </w:r>
          </w:p>
        </w:tc>
        <w:tc>
          <w:tcPr>
            <w:tcW w:w="1383" w:type="dxa"/>
            <w:vAlign w:val="center"/>
          </w:tcPr>
          <w:p w14:paraId="7EF79A4F" w14:textId="56DF1137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</w:tr>
      <w:tr w:rsidR="001A0ECB" w:rsidRPr="00D05937" w14:paraId="272B65A3" w14:textId="77777777" w:rsidTr="001A0ECB">
        <w:tc>
          <w:tcPr>
            <w:tcW w:w="534" w:type="dxa"/>
            <w:vAlign w:val="center"/>
          </w:tcPr>
          <w:p w14:paraId="07CAE3CF" w14:textId="46A45B5F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2</w:t>
            </w:r>
          </w:p>
        </w:tc>
        <w:tc>
          <w:tcPr>
            <w:tcW w:w="7654" w:type="dxa"/>
            <w:vAlign w:val="center"/>
          </w:tcPr>
          <w:p w14:paraId="0D921E98" w14:textId="2A523709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Западная Европа: страны, особенности природы, населения и хозя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й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ства</w:t>
            </w:r>
          </w:p>
        </w:tc>
        <w:tc>
          <w:tcPr>
            <w:tcW w:w="1383" w:type="dxa"/>
            <w:vAlign w:val="center"/>
          </w:tcPr>
          <w:p w14:paraId="39AC6F02" w14:textId="2F1620D9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6</w:t>
            </w:r>
          </w:p>
        </w:tc>
      </w:tr>
      <w:tr w:rsidR="001A0ECB" w:rsidRPr="00D05937" w14:paraId="483C1CEC" w14:textId="77777777" w:rsidTr="001A0ECB">
        <w:tc>
          <w:tcPr>
            <w:tcW w:w="534" w:type="dxa"/>
            <w:vAlign w:val="center"/>
          </w:tcPr>
          <w:p w14:paraId="46E6E3C0" w14:textId="7EF6F0BB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3</w:t>
            </w:r>
          </w:p>
        </w:tc>
        <w:tc>
          <w:tcPr>
            <w:tcW w:w="7654" w:type="dxa"/>
            <w:vAlign w:val="center"/>
          </w:tcPr>
          <w:p w14:paraId="22BC05CF" w14:textId="627E3636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Южная, Северная и Восточная Европа: страны и их особе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н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ности</w:t>
            </w:r>
          </w:p>
        </w:tc>
        <w:tc>
          <w:tcPr>
            <w:tcW w:w="1383" w:type="dxa"/>
            <w:vAlign w:val="center"/>
          </w:tcPr>
          <w:p w14:paraId="22378D80" w14:textId="1EF28E42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6</w:t>
            </w:r>
          </w:p>
        </w:tc>
      </w:tr>
      <w:tr w:rsidR="001A0ECB" w:rsidRPr="00D05937" w14:paraId="40D6CA65" w14:textId="77777777" w:rsidTr="001A0ECB">
        <w:tc>
          <w:tcPr>
            <w:tcW w:w="534" w:type="dxa"/>
            <w:vAlign w:val="center"/>
          </w:tcPr>
          <w:p w14:paraId="452E7721" w14:textId="5A484F3E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  <w:tc>
          <w:tcPr>
            <w:tcW w:w="7654" w:type="dxa"/>
            <w:vAlign w:val="center"/>
          </w:tcPr>
          <w:p w14:paraId="229D0E52" w14:textId="2314F27D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Центральная Азия, Юго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noBreakHyphen/>
              <w:t>Западная Азия: страны, природа, население, хозяйство</w:t>
            </w:r>
          </w:p>
        </w:tc>
        <w:tc>
          <w:tcPr>
            <w:tcW w:w="1383" w:type="dxa"/>
            <w:vAlign w:val="center"/>
          </w:tcPr>
          <w:p w14:paraId="7E3B37C0" w14:textId="75A76DA3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6</w:t>
            </w:r>
          </w:p>
        </w:tc>
      </w:tr>
      <w:tr w:rsidR="001A0ECB" w:rsidRPr="00D05937" w14:paraId="36405299" w14:textId="77777777" w:rsidTr="001A0ECB">
        <w:tc>
          <w:tcPr>
            <w:tcW w:w="534" w:type="dxa"/>
            <w:vAlign w:val="center"/>
          </w:tcPr>
          <w:p w14:paraId="0B1F5219" w14:textId="33260A51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5</w:t>
            </w:r>
          </w:p>
        </w:tc>
        <w:tc>
          <w:tcPr>
            <w:tcW w:w="7654" w:type="dxa"/>
            <w:vAlign w:val="center"/>
          </w:tcPr>
          <w:p w14:paraId="4B9D2E8C" w14:textId="556681E4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Южная Азия, Восточная Азия, Юго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noBreakHyphen/>
              <w:t>Восточная Азия: страны, прир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о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да, население, хозяйство</w:t>
            </w:r>
          </w:p>
        </w:tc>
        <w:tc>
          <w:tcPr>
            <w:tcW w:w="1383" w:type="dxa"/>
            <w:vAlign w:val="center"/>
          </w:tcPr>
          <w:p w14:paraId="680F83CE" w14:textId="5891F812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8</w:t>
            </w:r>
          </w:p>
        </w:tc>
      </w:tr>
      <w:tr w:rsidR="001A0ECB" w:rsidRPr="00D05937" w14:paraId="5184C554" w14:textId="77777777" w:rsidTr="001A0ECB">
        <w:tc>
          <w:tcPr>
            <w:tcW w:w="534" w:type="dxa"/>
            <w:vAlign w:val="center"/>
          </w:tcPr>
          <w:p w14:paraId="5CAD8C79" w14:textId="72E6A81F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6</w:t>
            </w:r>
          </w:p>
        </w:tc>
        <w:tc>
          <w:tcPr>
            <w:tcW w:w="7654" w:type="dxa"/>
            <w:vAlign w:val="center"/>
          </w:tcPr>
          <w:p w14:paraId="08F2F672" w14:textId="15CCA872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Россия в системе государств Евразии</w:t>
            </w:r>
          </w:p>
        </w:tc>
        <w:tc>
          <w:tcPr>
            <w:tcW w:w="1383" w:type="dxa"/>
            <w:vAlign w:val="center"/>
          </w:tcPr>
          <w:p w14:paraId="6BE529E2" w14:textId="6766E891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</w:tr>
      <w:tr w:rsidR="001A0ECB" w:rsidRPr="00D05937" w14:paraId="32A13A7D" w14:textId="77777777" w:rsidTr="001A0ECB">
        <w:tc>
          <w:tcPr>
            <w:tcW w:w="534" w:type="dxa"/>
            <w:vAlign w:val="center"/>
          </w:tcPr>
          <w:p w14:paraId="6D92F5AA" w14:textId="71F4E3A1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lastRenderedPageBreak/>
              <w:t>7</w:t>
            </w:r>
          </w:p>
        </w:tc>
        <w:tc>
          <w:tcPr>
            <w:tcW w:w="7654" w:type="dxa"/>
            <w:vAlign w:val="center"/>
          </w:tcPr>
          <w:p w14:paraId="39E765E8" w14:textId="5ACD9956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Свой край: история возникновения, положение на карте, границы</w:t>
            </w:r>
          </w:p>
        </w:tc>
        <w:tc>
          <w:tcPr>
            <w:tcW w:w="1383" w:type="dxa"/>
            <w:vAlign w:val="center"/>
          </w:tcPr>
          <w:p w14:paraId="7D3D4587" w14:textId="1C807034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</w:tr>
      <w:tr w:rsidR="001A0ECB" w:rsidRPr="00D05937" w14:paraId="4EC7E4D3" w14:textId="77777777" w:rsidTr="001A0ECB">
        <w:tc>
          <w:tcPr>
            <w:tcW w:w="534" w:type="dxa"/>
            <w:vAlign w:val="center"/>
          </w:tcPr>
          <w:p w14:paraId="6E4D9D5B" w14:textId="065D4D51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8</w:t>
            </w:r>
          </w:p>
        </w:tc>
        <w:tc>
          <w:tcPr>
            <w:tcW w:w="7654" w:type="dxa"/>
            <w:vAlign w:val="center"/>
          </w:tcPr>
          <w:p w14:paraId="329AA4FE" w14:textId="446BC869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Рельеф, полезные ископаемые и почвы нашей местности</w:t>
            </w:r>
          </w:p>
        </w:tc>
        <w:tc>
          <w:tcPr>
            <w:tcW w:w="1383" w:type="dxa"/>
            <w:vAlign w:val="center"/>
          </w:tcPr>
          <w:p w14:paraId="71B884B4" w14:textId="75F42F85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</w:tr>
      <w:tr w:rsidR="001A0ECB" w:rsidRPr="00D05937" w14:paraId="203BA207" w14:textId="77777777" w:rsidTr="001A0ECB">
        <w:tc>
          <w:tcPr>
            <w:tcW w:w="534" w:type="dxa"/>
            <w:vAlign w:val="center"/>
          </w:tcPr>
          <w:p w14:paraId="65A2612B" w14:textId="33CFF72E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9</w:t>
            </w:r>
          </w:p>
        </w:tc>
        <w:tc>
          <w:tcPr>
            <w:tcW w:w="7654" w:type="dxa"/>
            <w:vAlign w:val="center"/>
          </w:tcPr>
          <w:p w14:paraId="2176ABC1" w14:textId="4C4A6EE9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Климат, реки, пруды, озёра, каналы нашей местности; охрана водо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ё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мов</w:t>
            </w:r>
          </w:p>
        </w:tc>
        <w:tc>
          <w:tcPr>
            <w:tcW w:w="1383" w:type="dxa"/>
            <w:vAlign w:val="center"/>
          </w:tcPr>
          <w:p w14:paraId="60A7CBA0" w14:textId="5E8DBA42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6</w:t>
            </w:r>
          </w:p>
        </w:tc>
      </w:tr>
      <w:tr w:rsidR="001A0ECB" w:rsidRPr="00D05937" w14:paraId="1FC1C485" w14:textId="77777777" w:rsidTr="001A0ECB">
        <w:tc>
          <w:tcPr>
            <w:tcW w:w="534" w:type="dxa"/>
            <w:vAlign w:val="center"/>
          </w:tcPr>
          <w:p w14:paraId="2AC3A569" w14:textId="7E2F591A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10</w:t>
            </w:r>
          </w:p>
        </w:tc>
        <w:tc>
          <w:tcPr>
            <w:tcW w:w="7654" w:type="dxa"/>
            <w:vAlign w:val="center"/>
          </w:tcPr>
          <w:p w14:paraId="2EAD6FD5" w14:textId="797A468F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Растительный и животный мир нашей местности</w:t>
            </w:r>
          </w:p>
        </w:tc>
        <w:tc>
          <w:tcPr>
            <w:tcW w:w="1383" w:type="dxa"/>
            <w:vAlign w:val="center"/>
          </w:tcPr>
          <w:p w14:paraId="4EA80B2E" w14:textId="62F1CF90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</w:tr>
      <w:tr w:rsidR="001A0ECB" w:rsidRPr="00D05937" w14:paraId="19520721" w14:textId="77777777" w:rsidTr="001A0ECB">
        <w:tc>
          <w:tcPr>
            <w:tcW w:w="534" w:type="dxa"/>
            <w:vAlign w:val="center"/>
          </w:tcPr>
          <w:p w14:paraId="679CEFDD" w14:textId="71B4ABA4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11</w:t>
            </w:r>
          </w:p>
        </w:tc>
        <w:tc>
          <w:tcPr>
            <w:tcW w:w="7654" w:type="dxa"/>
            <w:vAlign w:val="center"/>
          </w:tcPr>
          <w:p w14:paraId="0AAAF16B" w14:textId="3B2994BC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Население нашего края, национальные обычаи, традиции, национал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ь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ная кухня</w:t>
            </w:r>
          </w:p>
        </w:tc>
        <w:tc>
          <w:tcPr>
            <w:tcW w:w="1383" w:type="dxa"/>
            <w:vAlign w:val="center"/>
          </w:tcPr>
          <w:p w14:paraId="5AFC3A36" w14:textId="453BC856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</w:tr>
      <w:tr w:rsidR="001A0ECB" w:rsidRPr="00D05937" w14:paraId="319C2D0A" w14:textId="77777777" w:rsidTr="001A0ECB">
        <w:tc>
          <w:tcPr>
            <w:tcW w:w="534" w:type="dxa"/>
            <w:vAlign w:val="center"/>
          </w:tcPr>
          <w:p w14:paraId="7AE84AD6" w14:textId="2181757E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12</w:t>
            </w:r>
          </w:p>
        </w:tc>
        <w:tc>
          <w:tcPr>
            <w:tcW w:w="7654" w:type="dxa"/>
            <w:vAlign w:val="center"/>
          </w:tcPr>
          <w:p w14:paraId="3C8BE961" w14:textId="7E852BFA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Промышленность нашей местности, специализация сельского хозя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й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ства</w:t>
            </w:r>
          </w:p>
        </w:tc>
        <w:tc>
          <w:tcPr>
            <w:tcW w:w="1383" w:type="dxa"/>
            <w:vAlign w:val="center"/>
          </w:tcPr>
          <w:p w14:paraId="5E850EF8" w14:textId="55F5016B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</w:tr>
      <w:tr w:rsidR="001A0ECB" w:rsidRPr="00D05937" w14:paraId="26CB2AEA" w14:textId="77777777" w:rsidTr="001A0ECB">
        <w:tc>
          <w:tcPr>
            <w:tcW w:w="534" w:type="dxa"/>
            <w:vAlign w:val="center"/>
          </w:tcPr>
          <w:p w14:paraId="4F78B684" w14:textId="3344396B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13</w:t>
            </w:r>
          </w:p>
        </w:tc>
        <w:tc>
          <w:tcPr>
            <w:tcW w:w="7654" w:type="dxa"/>
            <w:vAlign w:val="center"/>
          </w:tcPr>
          <w:p w14:paraId="64FED6A5" w14:textId="5B5B85A7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Транспорт нашего края, архитектурно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noBreakHyphen/>
              <w:t>исторические и кул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ь</w:t>
            </w: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турные памятники</w:t>
            </w:r>
          </w:p>
        </w:tc>
        <w:tc>
          <w:tcPr>
            <w:tcW w:w="1383" w:type="dxa"/>
            <w:vAlign w:val="center"/>
          </w:tcPr>
          <w:p w14:paraId="1F7D58FA" w14:textId="612331F4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</w:tr>
      <w:tr w:rsidR="001A0ECB" w:rsidRPr="00D05937" w14:paraId="10B8A22F" w14:textId="77777777" w:rsidTr="001A0ECB">
        <w:tc>
          <w:tcPr>
            <w:tcW w:w="534" w:type="dxa"/>
            <w:vAlign w:val="center"/>
          </w:tcPr>
          <w:p w14:paraId="5B3A2068" w14:textId="1E405920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14</w:t>
            </w:r>
          </w:p>
        </w:tc>
        <w:tc>
          <w:tcPr>
            <w:tcW w:w="7654" w:type="dxa"/>
            <w:vAlign w:val="center"/>
          </w:tcPr>
          <w:p w14:paraId="5FFA27F8" w14:textId="25A7E14A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Обобщающее повторение, итоговые контрольные работы, проекты по родному краю</w:t>
            </w:r>
          </w:p>
        </w:tc>
        <w:tc>
          <w:tcPr>
            <w:tcW w:w="1383" w:type="dxa"/>
            <w:vAlign w:val="center"/>
          </w:tcPr>
          <w:p w14:paraId="1ADC4E68" w14:textId="347AA45B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color w:val="181818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4</w:t>
            </w:r>
          </w:p>
        </w:tc>
      </w:tr>
      <w:tr w:rsidR="001A0ECB" w:rsidRPr="00D05937" w14:paraId="4C07CF49" w14:textId="77777777" w:rsidTr="001A0ECB">
        <w:tc>
          <w:tcPr>
            <w:tcW w:w="534" w:type="dxa"/>
            <w:vAlign w:val="center"/>
          </w:tcPr>
          <w:p w14:paraId="037868B0" w14:textId="419A8B2A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8"/>
              </w:rPr>
            </w:pPr>
          </w:p>
        </w:tc>
        <w:tc>
          <w:tcPr>
            <w:tcW w:w="7654" w:type="dxa"/>
            <w:vAlign w:val="center"/>
          </w:tcPr>
          <w:p w14:paraId="3D54D9EA" w14:textId="60D9921D" w:rsidR="001A0ECB" w:rsidRPr="00D05937" w:rsidRDefault="001A0ECB" w:rsidP="00D05937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Итого</w:t>
            </w:r>
          </w:p>
        </w:tc>
        <w:tc>
          <w:tcPr>
            <w:tcW w:w="1383" w:type="dxa"/>
            <w:vAlign w:val="center"/>
          </w:tcPr>
          <w:p w14:paraId="7B38C5C3" w14:textId="649522BA" w:rsidR="001A0ECB" w:rsidRPr="00D05937" w:rsidRDefault="001A0ECB" w:rsidP="00D05937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8"/>
              </w:rPr>
            </w:pPr>
            <w:r w:rsidRPr="00D05937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>68</w:t>
            </w:r>
          </w:p>
        </w:tc>
      </w:tr>
      <w:bookmarkEnd w:id="61"/>
    </w:tbl>
    <w:p w14:paraId="26B6A559" w14:textId="0C6DE092" w:rsidR="00950F59" w:rsidRDefault="00950F59" w:rsidP="00950F59">
      <w:pPr>
        <w:shd w:val="clear" w:color="auto" w:fill="FFFFFF"/>
        <w:jc w:val="center"/>
        <w:rPr>
          <w:color w:val="181818"/>
        </w:rPr>
      </w:pPr>
    </w:p>
    <w:sectPr w:rsidR="00950F59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3F726" w14:textId="77777777" w:rsidR="00B4102E" w:rsidRDefault="00B4102E" w:rsidP="0029631D">
      <w:pPr>
        <w:spacing w:after="0" w:line="240" w:lineRule="auto"/>
      </w:pPr>
      <w:r>
        <w:separator/>
      </w:r>
    </w:p>
  </w:endnote>
  <w:endnote w:type="continuationSeparator" w:id="0">
    <w:p w14:paraId="58F7E0AB" w14:textId="77777777" w:rsidR="00B4102E" w:rsidRDefault="00B4102E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7001"/>
      <w:docPartObj>
        <w:docPartGallery w:val="Page Numbers (Bottom of Page)"/>
        <w:docPartUnique/>
      </w:docPartObj>
    </w:sdtPr>
    <w:sdtEndPr/>
    <w:sdtContent>
      <w:p w14:paraId="6B9281F9" w14:textId="5271DF7D" w:rsidR="001A0ECB" w:rsidRDefault="001A0EC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37">
          <w:rPr>
            <w:noProof/>
          </w:rPr>
          <w:t>13</w:t>
        </w:r>
        <w:r>
          <w:fldChar w:fldCharType="end"/>
        </w:r>
      </w:p>
    </w:sdtContent>
  </w:sdt>
  <w:p w14:paraId="537C631B" w14:textId="77777777" w:rsidR="001A0ECB" w:rsidRDefault="001A0EC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8DD4C" w14:textId="77777777" w:rsidR="00B4102E" w:rsidRDefault="00B4102E" w:rsidP="0029631D">
      <w:pPr>
        <w:spacing w:after="0" w:line="240" w:lineRule="auto"/>
      </w:pPr>
      <w:r>
        <w:separator/>
      </w:r>
    </w:p>
  </w:footnote>
  <w:footnote w:type="continuationSeparator" w:id="0">
    <w:p w14:paraId="554FFABB" w14:textId="77777777" w:rsidR="00B4102E" w:rsidRDefault="00B4102E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547458"/>
    <w:multiLevelType w:val="hybridMultilevel"/>
    <w:tmpl w:val="3B2A1B82"/>
    <w:lvl w:ilvl="0" w:tplc="913E8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63B0A"/>
    <w:multiLevelType w:val="hybridMultilevel"/>
    <w:tmpl w:val="473AE8EC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8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E48C3"/>
    <w:rsid w:val="000F664F"/>
    <w:rsid w:val="001125C8"/>
    <w:rsid w:val="0012466E"/>
    <w:rsid w:val="001642D5"/>
    <w:rsid w:val="001A0ECB"/>
    <w:rsid w:val="001B2C93"/>
    <w:rsid w:val="001C33D8"/>
    <w:rsid w:val="001C4387"/>
    <w:rsid w:val="001D4508"/>
    <w:rsid w:val="00203183"/>
    <w:rsid w:val="002228A4"/>
    <w:rsid w:val="00232364"/>
    <w:rsid w:val="00236680"/>
    <w:rsid w:val="00256DAB"/>
    <w:rsid w:val="00261749"/>
    <w:rsid w:val="00263697"/>
    <w:rsid w:val="0029631D"/>
    <w:rsid w:val="002A15C1"/>
    <w:rsid w:val="002A78CC"/>
    <w:rsid w:val="002C7027"/>
    <w:rsid w:val="002F1431"/>
    <w:rsid w:val="00320B8B"/>
    <w:rsid w:val="00340036"/>
    <w:rsid w:val="003823A8"/>
    <w:rsid w:val="0038514C"/>
    <w:rsid w:val="003B6BF4"/>
    <w:rsid w:val="003D392C"/>
    <w:rsid w:val="0042631B"/>
    <w:rsid w:val="00431E51"/>
    <w:rsid w:val="00442D8F"/>
    <w:rsid w:val="00457AE0"/>
    <w:rsid w:val="00471748"/>
    <w:rsid w:val="00486D39"/>
    <w:rsid w:val="00491033"/>
    <w:rsid w:val="004A0EFB"/>
    <w:rsid w:val="004B3AAE"/>
    <w:rsid w:val="0050102F"/>
    <w:rsid w:val="00522D8C"/>
    <w:rsid w:val="00582DD3"/>
    <w:rsid w:val="005831FC"/>
    <w:rsid w:val="005A5C5D"/>
    <w:rsid w:val="005B5398"/>
    <w:rsid w:val="00652DE9"/>
    <w:rsid w:val="006A13FA"/>
    <w:rsid w:val="006A1D96"/>
    <w:rsid w:val="006B269B"/>
    <w:rsid w:val="006F15CB"/>
    <w:rsid w:val="00701EC9"/>
    <w:rsid w:val="00703A9B"/>
    <w:rsid w:val="00723E30"/>
    <w:rsid w:val="007261CF"/>
    <w:rsid w:val="00743785"/>
    <w:rsid w:val="00797F9A"/>
    <w:rsid w:val="007B38B0"/>
    <w:rsid w:val="007B57A0"/>
    <w:rsid w:val="007B5EEE"/>
    <w:rsid w:val="007C4316"/>
    <w:rsid w:val="007F41AA"/>
    <w:rsid w:val="00845B68"/>
    <w:rsid w:val="0085289F"/>
    <w:rsid w:val="00870B4F"/>
    <w:rsid w:val="008711CE"/>
    <w:rsid w:val="00890651"/>
    <w:rsid w:val="008D0941"/>
    <w:rsid w:val="008D36CB"/>
    <w:rsid w:val="009001F3"/>
    <w:rsid w:val="00905EEA"/>
    <w:rsid w:val="00907636"/>
    <w:rsid w:val="00916594"/>
    <w:rsid w:val="009371E8"/>
    <w:rsid w:val="00950F59"/>
    <w:rsid w:val="009523C1"/>
    <w:rsid w:val="00955419"/>
    <w:rsid w:val="0098573B"/>
    <w:rsid w:val="009A202E"/>
    <w:rsid w:val="009C2D5C"/>
    <w:rsid w:val="009D1AFB"/>
    <w:rsid w:val="00A637B4"/>
    <w:rsid w:val="00AA6DD1"/>
    <w:rsid w:val="00AB545F"/>
    <w:rsid w:val="00AC6D4C"/>
    <w:rsid w:val="00AF4A22"/>
    <w:rsid w:val="00B03518"/>
    <w:rsid w:val="00B4102E"/>
    <w:rsid w:val="00B916B1"/>
    <w:rsid w:val="00B91C72"/>
    <w:rsid w:val="00BB53A4"/>
    <w:rsid w:val="00BE1CB9"/>
    <w:rsid w:val="00C81BFD"/>
    <w:rsid w:val="00CA25EA"/>
    <w:rsid w:val="00CA5686"/>
    <w:rsid w:val="00CD46B7"/>
    <w:rsid w:val="00D05937"/>
    <w:rsid w:val="00D11F52"/>
    <w:rsid w:val="00D5179D"/>
    <w:rsid w:val="00D671E0"/>
    <w:rsid w:val="00D91EA1"/>
    <w:rsid w:val="00DC370E"/>
    <w:rsid w:val="00E11475"/>
    <w:rsid w:val="00E24B89"/>
    <w:rsid w:val="00E35C37"/>
    <w:rsid w:val="00E45677"/>
    <w:rsid w:val="00E5179C"/>
    <w:rsid w:val="00E607F6"/>
    <w:rsid w:val="00E76025"/>
    <w:rsid w:val="00E83285"/>
    <w:rsid w:val="00E96007"/>
    <w:rsid w:val="00EE76AC"/>
    <w:rsid w:val="00F10C79"/>
    <w:rsid w:val="00F82642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C996-4BB1-411D-A47C-CB68F24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44</cp:revision>
  <dcterms:created xsi:type="dcterms:W3CDTF">2025-02-06T15:42:00Z</dcterms:created>
  <dcterms:modified xsi:type="dcterms:W3CDTF">2026-03-08T13:38:00Z</dcterms:modified>
</cp:coreProperties>
</file>